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A57" w:rsidRPr="00CB3730" w:rsidRDefault="00511BDC" w:rsidP="00F13A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3730">
        <w:rPr>
          <w:rFonts w:ascii="Times New Roman" w:hAnsi="Times New Roman" w:cs="Times New Roman"/>
          <w:sz w:val="28"/>
          <w:szCs w:val="28"/>
        </w:rPr>
        <w:t xml:space="preserve"> </w:t>
      </w:r>
      <w:r w:rsidR="00CB3730" w:rsidRPr="00CB3730">
        <w:rPr>
          <w:rFonts w:ascii="Times New Roman" w:hAnsi="Times New Roman" w:cs="Times New Roman"/>
          <w:sz w:val="28"/>
          <w:szCs w:val="28"/>
        </w:rPr>
        <w:t>П</w:t>
      </w:r>
      <w:r w:rsidR="00F13A41" w:rsidRPr="00CB3730">
        <w:rPr>
          <w:rFonts w:ascii="Times New Roman" w:hAnsi="Times New Roman" w:cs="Times New Roman"/>
          <w:sz w:val="28"/>
          <w:szCs w:val="28"/>
        </w:rPr>
        <w:t>роект</w:t>
      </w:r>
    </w:p>
    <w:p w:rsidR="003D6A57" w:rsidRDefault="003D6A57" w:rsidP="00F64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5DD" w:rsidRDefault="000B75DD" w:rsidP="00F64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5DD" w:rsidRDefault="000B75DD" w:rsidP="00F64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75DD" w:rsidRPr="00D06B06" w:rsidRDefault="000B75DD" w:rsidP="00F64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3A41" w:rsidRPr="00F13A41" w:rsidRDefault="00F13A41" w:rsidP="00F13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A41">
        <w:rPr>
          <w:rFonts w:ascii="Times New Roman" w:hAnsi="Times New Roman" w:cs="Times New Roman"/>
          <w:b/>
          <w:sz w:val="28"/>
          <w:szCs w:val="28"/>
        </w:rPr>
        <w:t>ПРАВИТЕЛЬСТВО РОССИЙСКОЙ ФЕДЕРАЦИИ</w:t>
      </w:r>
    </w:p>
    <w:p w:rsidR="00F13A41" w:rsidRPr="00F13A41" w:rsidRDefault="00F13A41" w:rsidP="00F13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3A41" w:rsidRPr="00F13A41" w:rsidRDefault="00F13A41" w:rsidP="00F13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A4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13A41" w:rsidRDefault="00F13A41" w:rsidP="00F13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730" w:rsidRDefault="00CB3730" w:rsidP="00CB3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              </w:t>
      </w:r>
      <w:r w:rsidR="000B75D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№</w:t>
      </w:r>
    </w:p>
    <w:p w:rsidR="00CB3730" w:rsidRPr="00665E28" w:rsidRDefault="00CB3730" w:rsidP="00F13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E28" w:rsidRPr="00665E28" w:rsidRDefault="00CB3730" w:rsidP="00CB3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E28">
        <w:rPr>
          <w:rFonts w:ascii="Times New Roman" w:hAnsi="Times New Roman" w:cs="Times New Roman"/>
          <w:b/>
          <w:sz w:val="28"/>
          <w:szCs w:val="28"/>
        </w:rPr>
        <w:t>О</w:t>
      </w:r>
      <w:r w:rsidR="00665E28" w:rsidRPr="00665E28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некоторые акты Правительства Российской Федерации </w:t>
      </w:r>
    </w:p>
    <w:p w:rsidR="00665E28" w:rsidRDefault="00665E28" w:rsidP="00CB3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6A57" w:rsidRPr="00D06B06" w:rsidRDefault="003D6A57" w:rsidP="00F64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B60" w:rsidRDefault="00CB3730" w:rsidP="004E6A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3730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вительство Российской Федерации постановляет</w:t>
      </w:r>
      <w:r w:rsidRPr="00CB3730">
        <w:rPr>
          <w:rFonts w:ascii="Times New Roman" w:hAnsi="Times New Roman" w:cs="Times New Roman"/>
          <w:sz w:val="28"/>
          <w:szCs w:val="28"/>
        </w:rPr>
        <w:t>:</w:t>
      </w:r>
    </w:p>
    <w:p w:rsidR="006B0B60" w:rsidRDefault="006B0B60" w:rsidP="004E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6AFE">
        <w:rPr>
          <w:rFonts w:ascii="Times New Roman" w:hAnsi="Times New Roman" w:cs="Times New Roman"/>
          <w:sz w:val="28"/>
          <w:szCs w:val="28"/>
        </w:rPr>
        <w:t xml:space="preserve"> </w:t>
      </w:r>
      <w:r w:rsidRPr="006B0B60">
        <w:rPr>
          <w:rFonts w:ascii="Times New Roman" w:hAnsi="Times New Roman" w:cs="Times New Roman"/>
          <w:sz w:val="28"/>
          <w:szCs w:val="28"/>
        </w:rPr>
        <w:t>Внести изменения в Правила организации коммерческого учета воды, сточных вод, утвержденных постановлением Правительства Российской Федерации от 4 сентября 2013 г. № 776 «Об утверждении Правил организации коммерческого учета воды, сточных вод» (Собрание законодательст</w:t>
      </w:r>
      <w:r w:rsidR="00942C2C">
        <w:rPr>
          <w:rFonts w:ascii="Times New Roman" w:hAnsi="Times New Roman" w:cs="Times New Roman"/>
          <w:sz w:val="28"/>
          <w:szCs w:val="28"/>
        </w:rPr>
        <w:t>ва Российской Федерации,</w:t>
      </w:r>
      <w:r w:rsidRPr="006B0B60">
        <w:rPr>
          <w:rFonts w:ascii="Times New Roman" w:hAnsi="Times New Roman" w:cs="Times New Roman"/>
          <w:sz w:val="28"/>
          <w:szCs w:val="28"/>
        </w:rPr>
        <w:t xml:space="preserve"> </w:t>
      </w:r>
      <w:r w:rsidR="004E6AFE">
        <w:rPr>
          <w:rFonts w:ascii="Times New Roman" w:hAnsi="Times New Roman" w:cs="Times New Roman"/>
          <w:sz w:val="28"/>
          <w:szCs w:val="28"/>
        </w:rPr>
        <w:t xml:space="preserve">2014, </w:t>
      </w:r>
      <w:r w:rsidRPr="006B0B60">
        <w:rPr>
          <w:rFonts w:ascii="Times New Roman" w:hAnsi="Times New Roman" w:cs="Times New Roman"/>
          <w:sz w:val="28"/>
          <w:szCs w:val="28"/>
        </w:rPr>
        <w:t>N 230)</w:t>
      </w:r>
      <w:r w:rsidR="004E6AF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E6AFE" w:rsidRDefault="004E6AFE" w:rsidP="004E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ункты 32, 33 признать утратившими силу; </w:t>
      </w:r>
    </w:p>
    <w:p w:rsidR="004E6AFE" w:rsidRPr="006B0B60" w:rsidRDefault="004E6AFE" w:rsidP="004E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в подпункте «а» пункта 35 слова «согласованной организацией, осуществляющей водоснабжение и (или) водоотведение» исключить. </w:t>
      </w:r>
      <w:proofErr w:type="gramEnd"/>
    </w:p>
    <w:p w:rsidR="0078401F" w:rsidRDefault="004E6AFE" w:rsidP="004E6A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 52 и</w:t>
      </w:r>
      <w:r w:rsidR="0078401F">
        <w:rPr>
          <w:rFonts w:ascii="Times New Roman" w:hAnsi="Times New Roman" w:cs="Times New Roman"/>
          <w:sz w:val="28"/>
          <w:szCs w:val="28"/>
        </w:rPr>
        <w:t>счерпывающего перечня процедур в сфере жилищного строительства, утвержденного</w:t>
      </w:r>
      <w:r w:rsidR="0078401F" w:rsidRPr="0078401F">
        <w:rPr>
          <w:rFonts w:ascii="Times New Roman" w:hAnsi="Times New Roman" w:cs="Times New Roman"/>
          <w:sz w:val="28"/>
          <w:szCs w:val="28"/>
        </w:rPr>
        <w:t xml:space="preserve"> </w:t>
      </w:r>
      <w:r w:rsidR="0078401F" w:rsidRPr="000D1786">
        <w:rPr>
          <w:rFonts w:ascii="Times New Roman" w:hAnsi="Times New Roman" w:cs="Times New Roman"/>
          <w:sz w:val="28"/>
          <w:szCs w:val="28"/>
        </w:rPr>
        <w:t>п</w:t>
      </w:r>
      <w:r w:rsidR="0078401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 апреля 2014 г. № 403 «Об исчерпывающем перечне процедур в сфере жилищного строительства» (</w:t>
      </w:r>
      <w:r w:rsidR="0078401F" w:rsidRPr="000D1786">
        <w:rPr>
          <w:rFonts w:ascii="Times New Roman" w:hAnsi="Times New Roman" w:cs="Times New Roman"/>
          <w:sz w:val="28"/>
          <w:szCs w:val="28"/>
        </w:rPr>
        <w:t>Собрание зак</w:t>
      </w:r>
      <w:r w:rsidR="000B75DD">
        <w:rPr>
          <w:rFonts w:ascii="Times New Roman" w:hAnsi="Times New Roman" w:cs="Times New Roman"/>
          <w:sz w:val="28"/>
          <w:szCs w:val="28"/>
        </w:rPr>
        <w:t>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2014, </w:t>
      </w:r>
      <w:r w:rsidR="0078401F">
        <w:rPr>
          <w:rFonts w:ascii="Times New Roman" w:hAnsi="Times New Roman" w:cs="Times New Roman"/>
          <w:sz w:val="28"/>
          <w:szCs w:val="28"/>
        </w:rPr>
        <w:t>№</w:t>
      </w:r>
      <w:r w:rsidR="0078401F" w:rsidRPr="000D1786">
        <w:rPr>
          <w:rFonts w:ascii="Times New Roman" w:hAnsi="Times New Roman" w:cs="Times New Roman"/>
          <w:sz w:val="28"/>
          <w:szCs w:val="28"/>
        </w:rPr>
        <w:t xml:space="preserve"> 19, ст. 2437</w:t>
      </w:r>
      <w:r w:rsidR="00F9301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. </w:t>
      </w:r>
    </w:p>
    <w:p w:rsidR="000B75DD" w:rsidRDefault="000B75DD" w:rsidP="00F64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5976" w:rsidRDefault="008A5976" w:rsidP="00F64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5634" w:rsidRDefault="00105634" w:rsidP="00F64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105634" w:rsidRPr="00105634" w:rsidRDefault="00105634" w:rsidP="00F64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оссийской Федерации                                                                            Д. Медведев</w:t>
      </w:r>
    </w:p>
    <w:p w:rsidR="003D6A57" w:rsidRPr="00D06B06" w:rsidRDefault="003D6A57" w:rsidP="00F64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6A57" w:rsidRPr="00D06B06" w:rsidRDefault="003D6A57" w:rsidP="00F642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D6A57" w:rsidRPr="00D06B06" w:rsidSect="00CB373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21" w:rsidRDefault="00016121" w:rsidP="00F642A1">
      <w:pPr>
        <w:spacing w:after="0" w:line="240" w:lineRule="auto"/>
      </w:pPr>
      <w:r>
        <w:separator/>
      </w:r>
    </w:p>
  </w:endnote>
  <w:endnote w:type="continuationSeparator" w:id="0">
    <w:p w:rsidR="00016121" w:rsidRDefault="00016121" w:rsidP="00F6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21" w:rsidRDefault="00016121" w:rsidP="00F642A1">
      <w:pPr>
        <w:spacing w:after="0" w:line="240" w:lineRule="auto"/>
      </w:pPr>
      <w:r>
        <w:separator/>
      </w:r>
    </w:p>
  </w:footnote>
  <w:footnote w:type="continuationSeparator" w:id="0">
    <w:p w:rsidR="00016121" w:rsidRDefault="00016121" w:rsidP="00F64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10783"/>
    <w:multiLevelType w:val="hybridMultilevel"/>
    <w:tmpl w:val="3D101B26"/>
    <w:lvl w:ilvl="0" w:tplc="02CCB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461F3"/>
    <w:multiLevelType w:val="hybridMultilevel"/>
    <w:tmpl w:val="308859BC"/>
    <w:lvl w:ilvl="0" w:tplc="EE0CD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AE5421"/>
    <w:multiLevelType w:val="multilevel"/>
    <w:tmpl w:val="7BA86D14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E3B4524"/>
    <w:multiLevelType w:val="hybridMultilevel"/>
    <w:tmpl w:val="9442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82"/>
    <w:rsid w:val="00000158"/>
    <w:rsid w:val="00000E3E"/>
    <w:rsid w:val="0000129C"/>
    <w:rsid w:val="00001412"/>
    <w:rsid w:val="00001480"/>
    <w:rsid w:val="00001933"/>
    <w:rsid w:val="00001C0B"/>
    <w:rsid w:val="00001C12"/>
    <w:rsid w:val="00001CC2"/>
    <w:rsid w:val="000038D2"/>
    <w:rsid w:val="00003A11"/>
    <w:rsid w:val="0000414C"/>
    <w:rsid w:val="000044F9"/>
    <w:rsid w:val="000045FD"/>
    <w:rsid w:val="0000462C"/>
    <w:rsid w:val="00005FE8"/>
    <w:rsid w:val="0000690A"/>
    <w:rsid w:val="00007B71"/>
    <w:rsid w:val="00011233"/>
    <w:rsid w:val="00011574"/>
    <w:rsid w:val="00011717"/>
    <w:rsid w:val="00011B99"/>
    <w:rsid w:val="000134AD"/>
    <w:rsid w:val="0001379C"/>
    <w:rsid w:val="00013C21"/>
    <w:rsid w:val="00014525"/>
    <w:rsid w:val="0001457B"/>
    <w:rsid w:val="000147CB"/>
    <w:rsid w:val="0001546C"/>
    <w:rsid w:val="00015B1E"/>
    <w:rsid w:val="00016006"/>
    <w:rsid w:val="00016121"/>
    <w:rsid w:val="000162EB"/>
    <w:rsid w:val="00016497"/>
    <w:rsid w:val="000170E4"/>
    <w:rsid w:val="00017BD2"/>
    <w:rsid w:val="00020C51"/>
    <w:rsid w:val="000217AC"/>
    <w:rsid w:val="00024694"/>
    <w:rsid w:val="00024A06"/>
    <w:rsid w:val="000251B8"/>
    <w:rsid w:val="00025668"/>
    <w:rsid w:val="00026CFB"/>
    <w:rsid w:val="00026F5A"/>
    <w:rsid w:val="00027346"/>
    <w:rsid w:val="00027683"/>
    <w:rsid w:val="000312DA"/>
    <w:rsid w:val="000315F2"/>
    <w:rsid w:val="0003212F"/>
    <w:rsid w:val="000326E1"/>
    <w:rsid w:val="000351CF"/>
    <w:rsid w:val="000353EF"/>
    <w:rsid w:val="00035433"/>
    <w:rsid w:val="00036ACF"/>
    <w:rsid w:val="0003705E"/>
    <w:rsid w:val="00037D7B"/>
    <w:rsid w:val="00040430"/>
    <w:rsid w:val="00040B0F"/>
    <w:rsid w:val="00041FD5"/>
    <w:rsid w:val="000426F4"/>
    <w:rsid w:val="00043171"/>
    <w:rsid w:val="00046453"/>
    <w:rsid w:val="000472DB"/>
    <w:rsid w:val="00050701"/>
    <w:rsid w:val="00050D03"/>
    <w:rsid w:val="0005188A"/>
    <w:rsid w:val="000523A0"/>
    <w:rsid w:val="00052623"/>
    <w:rsid w:val="00052AA5"/>
    <w:rsid w:val="00052DDB"/>
    <w:rsid w:val="00053037"/>
    <w:rsid w:val="00053BAA"/>
    <w:rsid w:val="000542AB"/>
    <w:rsid w:val="00054624"/>
    <w:rsid w:val="00054716"/>
    <w:rsid w:val="00054F81"/>
    <w:rsid w:val="000551A8"/>
    <w:rsid w:val="0005790D"/>
    <w:rsid w:val="000603B4"/>
    <w:rsid w:val="000608FD"/>
    <w:rsid w:val="000609FC"/>
    <w:rsid w:val="00061960"/>
    <w:rsid w:val="00061A1F"/>
    <w:rsid w:val="00063B6B"/>
    <w:rsid w:val="000667BC"/>
    <w:rsid w:val="00066B56"/>
    <w:rsid w:val="00066B6A"/>
    <w:rsid w:val="00066E6B"/>
    <w:rsid w:val="00066ED7"/>
    <w:rsid w:val="0006771E"/>
    <w:rsid w:val="00067F90"/>
    <w:rsid w:val="00070190"/>
    <w:rsid w:val="00073213"/>
    <w:rsid w:val="00073634"/>
    <w:rsid w:val="00073729"/>
    <w:rsid w:val="0007427D"/>
    <w:rsid w:val="000750DB"/>
    <w:rsid w:val="00075A88"/>
    <w:rsid w:val="000761EC"/>
    <w:rsid w:val="000764CC"/>
    <w:rsid w:val="00076DDD"/>
    <w:rsid w:val="0007715A"/>
    <w:rsid w:val="00077D55"/>
    <w:rsid w:val="0008065C"/>
    <w:rsid w:val="00080CFE"/>
    <w:rsid w:val="000813F3"/>
    <w:rsid w:val="000815B1"/>
    <w:rsid w:val="00082EC7"/>
    <w:rsid w:val="0008447E"/>
    <w:rsid w:val="000857FC"/>
    <w:rsid w:val="00085A29"/>
    <w:rsid w:val="00085DB7"/>
    <w:rsid w:val="000863A9"/>
    <w:rsid w:val="000870B7"/>
    <w:rsid w:val="00090124"/>
    <w:rsid w:val="00090726"/>
    <w:rsid w:val="00090E2E"/>
    <w:rsid w:val="00092F0D"/>
    <w:rsid w:val="00092F9B"/>
    <w:rsid w:val="00094C4E"/>
    <w:rsid w:val="00094DE7"/>
    <w:rsid w:val="0009586E"/>
    <w:rsid w:val="00097157"/>
    <w:rsid w:val="00097773"/>
    <w:rsid w:val="000A1B4C"/>
    <w:rsid w:val="000A20C0"/>
    <w:rsid w:val="000A4E79"/>
    <w:rsid w:val="000A54AE"/>
    <w:rsid w:val="000A57E4"/>
    <w:rsid w:val="000A5B35"/>
    <w:rsid w:val="000A5D53"/>
    <w:rsid w:val="000A69C8"/>
    <w:rsid w:val="000A6B29"/>
    <w:rsid w:val="000A6BB8"/>
    <w:rsid w:val="000B09F5"/>
    <w:rsid w:val="000B0E08"/>
    <w:rsid w:val="000B1262"/>
    <w:rsid w:val="000B19FA"/>
    <w:rsid w:val="000B1C64"/>
    <w:rsid w:val="000B25FA"/>
    <w:rsid w:val="000B31A1"/>
    <w:rsid w:val="000B3794"/>
    <w:rsid w:val="000B37E6"/>
    <w:rsid w:val="000B39EB"/>
    <w:rsid w:val="000B3EA9"/>
    <w:rsid w:val="000B4D3B"/>
    <w:rsid w:val="000B5A02"/>
    <w:rsid w:val="000B5C2C"/>
    <w:rsid w:val="000B7208"/>
    <w:rsid w:val="000B75DD"/>
    <w:rsid w:val="000C083F"/>
    <w:rsid w:val="000C0BA0"/>
    <w:rsid w:val="000C3B6E"/>
    <w:rsid w:val="000C3BFD"/>
    <w:rsid w:val="000C46FB"/>
    <w:rsid w:val="000C499F"/>
    <w:rsid w:val="000C4B4C"/>
    <w:rsid w:val="000C53B3"/>
    <w:rsid w:val="000C562F"/>
    <w:rsid w:val="000C5D43"/>
    <w:rsid w:val="000C7D00"/>
    <w:rsid w:val="000C7DD7"/>
    <w:rsid w:val="000D0264"/>
    <w:rsid w:val="000D0DB2"/>
    <w:rsid w:val="000D0DB6"/>
    <w:rsid w:val="000D1255"/>
    <w:rsid w:val="000D1786"/>
    <w:rsid w:val="000D1CAE"/>
    <w:rsid w:val="000D20BC"/>
    <w:rsid w:val="000D2267"/>
    <w:rsid w:val="000D2691"/>
    <w:rsid w:val="000D28F8"/>
    <w:rsid w:val="000D3F34"/>
    <w:rsid w:val="000D4F6A"/>
    <w:rsid w:val="000D5175"/>
    <w:rsid w:val="000D559D"/>
    <w:rsid w:val="000D5C45"/>
    <w:rsid w:val="000D6211"/>
    <w:rsid w:val="000D62E7"/>
    <w:rsid w:val="000E0A4C"/>
    <w:rsid w:val="000E0A5D"/>
    <w:rsid w:val="000E0C4A"/>
    <w:rsid w:val="000E0F84"/>
    <w:rsid w:val="000E1233"/>
    <w:rsid w:val="000E163C"/>
    <w:rsid w:val="000E193E"/>
    <w:rsid w:val="000E247C"/>
    <w:rsid w:val="000E2C7C"/>
    <w:rsid w:val="000E3384"/>
    <w:rsid w:val="000E3CEB"/>
    <w:rsid w:val="000E4146"/>
    <w:rsid w:val="000E555B"/>
    <w:rsid w:val="000E5A1B"/>
    <w:rsid w:val="000F17EA"/>
    <w:rsid w:val="000F2D2C"/>
    <w:rsid w:val="000F3918"/>
    <w:rsid w:val="000F4F54"/>
    <w:rsid w:val="000F5170"/>
    <w:rsid w:val="000F5FB0"/>
    <w:rsid w:val="000F6159"/>
    <w:rsid w:val="000F6F33"/>
    <w:rsid w:val="000F7A92"/>
    <w:rsid w:val="000F7D4E"/>
    <w:rsid w:val="00100F66"/>
    <w:rsid w:val="00101468"/>
    <w:rsid w:val="00102999"/>
    <w:rsid w:val="00104201"/>
    <w:rsid w:val="001045AD"/>
    <w:rsid w:val="0010489D"/>
    <w:rsid w:val="00104B0A"/>
    <w:rsid w:val="00105634"/>
    <w:rsid w:val="00105BFF"/>
    <w:rsid w:val="00106D0D"/>
    <w:rsid w:val="00107AEB"/>
    <w:rsid w:val="00110984"/>
    <w:rsid w:val="0011157F"/>
    <w:rsid w:val="001118F0"/>
    <w:rsid w:val="00113A16"/>
    <w:rsid w:val="00114493"/>
    <w:rsid w:val="00115507"/>
    <w:rsid w:val="001214A9"/>
    <w:rsid w:val="00121E79"/>
    <w:rsid w:val="00122AC2"/>
    <w:rsid w:val="00123139"/>
    <w:rsid w:val="001239EB"/>
    <w:rsid w:val="00124333"/>
    <w:rsid w:val="00124B0F"/>
    <w:rsid w:val="001254E4"/>
    <w:rsid w:val="001256FB"/>
    <w:rsid w:val="00125B85"/>
    <w:rsid w:val="00126124"/>
    <w:rsid w:val="001269E9"/>
    <w:rsid w:val="00126A56"/>
    <w:rsid w:val="00126D59"/>
    <w:rsid w:val="00127B7B"/>
    <w:rsid w:val="00127C0F"/>
    <w:rsid w:val="00130113"/>
    <w:rsid w:val="001301F9"/>
    <w:rsid w:val="001315C5"/>
    <w:rsid w:val="00131680"/>
    <w:rsid w:val="00131FC2"/>
    <w:rsid w:val="00132363"/>
    <w:rsid w:val="001323EB"/>
    <w:rsid w:val="00132851"/>
    <w:rsid w:val="0013325E"/>
    <w:rsid w:val="00133B0A"/>
    <w:rsid w:val="001343C9"/>
    <w:rsid w:val="00134494"/>
    <w:rsid w:val="00134EC2"/>
    <w:rsid w:val="001354F9"/>
    <w:rsid w:val="0013550C"/>
    <w:rsid w:val="00135558"/>
    <w:rsid w:val="001359DE"/>
    <w:rsid w:val="00136251"/>
    <w:rsid w:val="001363C8"/>
    <w:rsid w:val="00137964"/>
    <w:rsid w:val="001401FC"/>
    <w:rsid w:val="0014084B"/>
    <w:rsid w:val="00140882"/>
    <w:rsid w:val="001408D8"/>
    <w:rsid w:val="0014132E"/>
    <w:rsid w:val="0014294B"/>
    <w:rsid w:val="0014473A"/>
    <w:rsid w:val="001455C3"/>
    <w:rsid w:val="00145FC2"/>
    <w:rsid w:val="00146E8B"/>
    <w:rsid w:val="00147437"/>
    <w:rsid w:val="00147580"/>
    <w:rsid w:val="00147975"/>
    <w:rsid w:val="001507A2"/>
    <w:rsid w:val="001509CE"/>
    <w:rsid w:val="00151F26"/>
    <w:rsid w:val="00152CAA"/>
    <w:rsid w:val="001530E0"/>
    <w:rsid w:val="0015372D"/>
    <w:rsid w:val="00153D11"/>
    <w:rsid w:val="00153F89"/>
    <w:rsid w:val="00154544"/>
    <w:rsid w:val="00154657"/>
    <w:rsid w:val="00155232"/>
    <w:rsid w:val="00155E3E"/>
    <w:rsid w:val="00155F45"/>
    <w:rsid w:val="00156242"/>
    <w:rsid w:val="00157BC4"/>
    <w:rsid w:val="00160087"/>
    <w:rsid w:val="001607AD"/>
    <w:rsid w:val="0016094B"/>
    <w:rsid w:val="001609F7"/>
    <w:rsid w:val="00163AD1"/>
    <w:rsid w:val="0016462F"/>
    <w:rsid w:val="00164705"/>
    <w:rsid w:val="00166C1F"/>
    <w:rsid w:val="00167547"/>
    <w:rsid w:val="00171131"/>
    <w:rsid w:val="001716DC"/>
    <w:rsid w:val="001735E8"/>
    <w:rsid w:val="0017400A"/>
    <w:rsid w:val="00174442"/>
    <w:rsid w:val="0017540A"/>
    <w:rsid w:val="00175DDA"/>
    <w:rsid w:val="00175FEF"/>
    <w:rsid w:val="0017627B"/>
    <w:rsid w:val="0017662F"/>
    <w:rsid w:val="00176A9D"/>
    <w:rsid w:val="00177306"/>
    <w:rsid w:val="00177E0B"/>
    <w:rsid w:val="00183606"/>
    <w:rsid w:val="0018383D"/>
    <w:rsid w:val="00183B74"/>
    <w:rsid w:val="00183EE6"/>
    <w:rsid w:val="0018436E"/>
    <w:rsid w:val="00184FA3"/>
    <w:rsid w:val="001861EB"/>
    <w:rsid w:val="00186877"/>
    <w:rsid w:val="00186F6A"/>
    <w:rsid w:val="00187046"/>
    <w:rsid w:val="001901AD"/>
    <w:rsid w:val="001920E0"/>
    <w:rsid w:val="001931E4"/>
    <w:rsid w:val="001938CD"/>
    <w:rsid w:val="00193BAA"/>
    <w:rsid w:val="00194AA5"/>
    <w:rsid w:val="00194BA7"/>
    <w:rsid w:val="00194D81"/>
    <w:rsid w:val="00196465"/>
    <w:rsid w:val="00196B74"/>
    <w:rsid w:val="00196E52"/>
    <w:rsid w:val="001973E9"/>
    <w:rsid w:val="001A0151"/>
    <w:rsid w:val="001A0A11"/>
    <w:rsid w:val="001A109F"/>
    <w:rsid w:val="001A140B"/>
    <w:rsid w:val="001A194B"/>
    <w:rsid w:val="001A1F28"/>
    <w:rsid w:val="001A3008"/>
    <w:rsid w:val="001A447D"/>
    <w:rsid w:val="001A4541"/>
    <w:rsid w:val="001A5B13"/>
    <w:rsid w:val="001A60EE"/>
    <w:rsid w:val="001A6AE6"/>
    <w:rsid w:val="001B1189"/>
    <w:rsid w:val="001B11C3"/>
    <w:rsid w:val="001B14A1"/>
    <w:rsid w:val="001B16C7"/>
    <w:rsid w:val="001B1D1C"/>
    <w:rsid w:val="001B352A"/>
    <w:rsid w:val="001B4094"/>
    <w:rsid w:val="001B56B2"/>
    <w:rsid w:val="001B58D0"/>
    <w:rsid w:val="001B5912"/>
    <w:rsid w:val="001B5EF0"/>
    <w:rsid w:val="001B646C"/>
    <w:rsid w:val="001B64B0"/>
    <w:rsid w:val="001B7021"/>
    <w:rsid w:val="001C072D"/>
    <w:rsid w:val="001C312F"/>
    <w:rsid w:val="001C31A7"/>
    <w:rsid w:val="001C33EA"/>
    <w:rsid w:val="001C40D3"/>
    <w:rsid w:val="001C5791"/>
    <w:rsid w:val="001C5D17"/>
    <w:rsid w:val="001C5E8C"/>
    <w:rsid w:val="001C666C"/>
    <w:rsid w:val="001C6A33"/>
    <w:rsid w:val="001C7295"/>
    <w:rsid w:val="001C7AF7"/>
    <w:rsid w:val="001D023C"/>
    <w:rsid w:val="001D082C"/>
    <w:rsid w:val="001D0B72"/>
    <w:rsid w:val="001D0ECA"/>
    <w:rsid w:val="001D1076"/>
    <w:rsid w:val="001D17FC"/>
    <w:rsid w:val="001D1EE3"/>
    <w:rsid w:val="001D3443"/>
    <w:rsid w:val="001D3621"/>
    <w:rsid w:val="001D3851"/>
    <w:rsid w:val="001D48DF"/>
    <w:rsid w:val="001D4987"/>
    <w:rsid w:val="001D570E"/>
    <w:rsid w:val="001D66E9"/>
    <w:rsid w:val="001D6F95"/>
    <w:rsid w:val="001D799B"/>
    <w:rsid w:val="001E1125"/>
    <w:rsid w:val="001E16B7"/>
    <w:rsid w:val="001E1B3E"/>
    <w:rsid w:val="001E2652"/>
    <w:rsid w:val="001E299C"/>
    <w:rsid w:val="001E2B36"/>
    <w:rsid w:val="001E3D40"/>
    <w:rsid w:val="001E3D57"/>
    <w:rsid w:val="001E433B"/>
    <w:rsid w:val="001E4A4D"/>
    <w:rsid w:val="001E5431"/>
    <w:rsid w:val="001E55B9"/>
    <w:rsid w:val="001E6A21"/>
    <w:rsid w:val="001E6A80"/>
    <w:rsid w:val="001E79F8"/>
    <w:rsid w:val="001F0223"/>
    <w:rsid w:val="001F02AC"/>
    <w:rsid w:val="001F042D"/>
    <w:rsid w:val="001F0C26"/>
    <w:rsid w:val="001F1024"/>
    <w:rsid w:val="001F1ABD"/>
    <w:rsid w:val="001F30A0"/>
    <w:rsid w:val="001F4C9A"/>
    <w:rsid w:val="001F4CD9"/>
    <w:rsid w:val="001F512F"/>
    <w:rsid w:val="001F5253"/>
    <w:rsid w:val="001F5830"/>
    <w:rsid w:val="001F5D4F"/>
    <w:rsid w:val="001F6A82"/>
    <w:rsid w:val="00200010"/>
    <w:rsid w:val="002006FD"/>
    <w:rsid w:val="00200E7A"/>
    <w:rsid w:val="002017F1"/>
    <w:rsid w:val="00201A37"/>
    <w:rsid w:val="00202573"/>
    <w:rsid w:val="00202977"/>
    <w:rsid w:val="002032AC"/>
    <w:rsid w:val="00203987"/>
    <w:rsid w:val="00203AF6"/>
    <w:rsid w:val="00203F44"/>
    <w:rsid w:val="0020498D"/>
    <w:rsid w:val="002058C0"/>
    <w:rsid w:val="002064DE"/>
    <w:rsid w:val="00206DC0"/>
    <w:rsid w:val="0020795B"/>
    <w:rsid w:val="002143DD"/>
    <w:rsid w:val="0021455C"/>
    <w:rsid w:val="00215027"/>
    <w:rsid w:val="00216108"/>
    <w:rsid w:val="00216DC8"/>
    <w:rsid w:val="00216F6C"/>
    <w:rsid w:val="00217B1A"/>
    <w:rsid w:val="002204BC"/>
    <w:rsid w:val="00220642"/>
    <w:rsid w:val="002218E1"/>
    <w:rsid w:val="00223019"/>
    <w:rsid w:val="00223897"/>
    <w:rsid w:val="00225BB0"/>
    <w:rsid w:val="0022690A"/>
    <w:rsid w:val="00226ABB"/>
    <w:rsid w:val="00227AB1"/>
    <w:rsid w:val="00227F56"/>
    <w:rsid w:val="00230296"/>
    <w:rsid w:val="002320B5"/>
    <w:rsid w:val="002330E1"/>
    <w:rsid w:val="00233328"/>
    <w:rsid w:val="002336FF"/>
    <w:rsid w:val="002339E5"/>
    <w:rsid w:val="00233A76"/>
    <w:rsid w:val="00235086"/>
    <w:rsid w:val="00235C06"/>
    <w:rsid w:val="00236279"/>
    <w:rsid w:val="00236282"/>
    <w:rsid w:val="00237382"/>
    <w:rsid w:val="00237548"/>
    <w:rsid w:val="00240984"/>
    <w:rsid w:val="00240CA9"/>
    <w:rsid w:val="002416C9"/>
    <w:rsid w:val="00241AD4"/>
    <w:rsid w:val="002420E3"/>
    <w:rsid w:val="002425FA"/>
    <w:rsid w:val="00242A39"/>
    <w:rsid w:val="0024373C"/>
    <w:rsid w:val="00243E67"/>
    <w:rsid w:val="002446B6"/>
    <w:rsid w:val="0024489A"/>
    <w:rsid w:val="00245FD3"/>
    <w:rsid w:val="00246BE8"/>
    <w:rsid w:val="00246E5F"/>
    <w:rsid w:val="002473FB"/>
    <w:rsid w:val="002474FC"/>
    <w:rsid w:val="00250FEA"/>
    <w:rsid w:val="002513D5"/>
    <w:rsid w:val="002519CA"/>
    <w:rsid w:val="00251C0B"/>
    <w:rsid w:val="00253116"/>
    <w:rsid w:val="00253AF7"/>
    <w:rsid w:val="0025481D"/>
    <w:rsid w:val="00255322"/>
    <w:rsid w:val="0025691A"/>
    <w:rsid w:val="00257581"/>
    <w:rsid w:val="00257A73"/>
    <w:rsid w:val="00261048"/>
    <w:rsid w:val="00262888"/>
    <w:rsid w:val="00263720"/>
    <w:rsid w:val="00263A70"/>
    <w:rsid w:val="002641C9"/>
    <w:rsid w:val="0026493C"/>
    <w:rsid w:val="00265A87"/>
    <w:rsid w:val="00266D0B"/>
    <w:rsid w:val="00267B88"/>
    <w:rsid w:val="00267F95"/>
    <w:rsid w:val="00267FC3"/>
    <w:rsid w:val="00270827"/>
    <w:rsid w:val="00270840"/>
    <w:rsid w:val="00271785"/>
    <w:rsid w:val="00272FD5"/>
    <w:rsid w:val="00273C39"/>
    <w:rsid w:val="00274529"/>
    <w:rsid w:val="00275245"/>
    <w:rsid w:val="002755D5"/>
    <w:rsid w:val="00275B11"/>
    <w:rsid w:val="00275B8F"/>
    <w:rsid w:val="002763D7"/>
    <w:rsid w:val="002764EC"/>
    <w:rsid w:val="00276642"/>
    <w:rsid w:val="00276653"/>
    <w:rsid w:val="00277E7E"/>
    <w:rsid w:val="0028150E"/>
    <w:rsid w:val="002820D1"/>
    <w:rsid w:val="0028228B"/>
    <w:rsid w:val="00282D54"/>
    <w:rsid w:val="0028368C"/>
    <w:rsid w:val="00283FB6"/>
    <w:rsid w:val="002848B1"/>
    <w:rsid w:val="0028573A"/>
    <w:rsid w:val="00285B6D"/>
    <w:rsid w:val="0028624A"/>
    <w:rsid w:val="00286900"/>
    <w:rsid w:val="00286BE9"/>
    <w:rsid w:val="00287661"/>
    <w:rsid w:val="002878DF"/>
    <w:rsid w:val="0029106C"/>
    <w:rsid w:val="00291383"/>
    <w:rsid w:val="0029280B"/>
    <w:rsid w:val="00292DA5"/>
    <w:rsid w:val="002935E2"/>
    <w:rsid w:val="00293884"/>
    <w:rsid w:val="00295B6A"/>
    <w:rsid w:val="00296B70"/>
    <w:rsid w:val="00296BBD"/>
    <w:rsid w:val="00296BDF"/>
    <w:rsid w:val="002A08E0"/>
    <w:rsid w:val="002A0A5C"/>
    <w:rsid w:val="002A116A"/>
    <w:rsid w:val="002A1B29"/>
    <w:rsid w:val="002A31E3"/>
    <w:rsid w:val="002A37E2"/>
    <w:rsid w:val="002A3C4E"/>
    <w:rsid w:val="002A4870"/>
    <w:rsid w:val="002A4C40"/>
    <w:rsid w:val="002A4D0E"/>
    <w:rsid w:val="002A4F32"/>
    <w:rsid w:val="002A548C"/>
    <w:rsid w:val="002A557A"/>
    <w:rsid w:val="002A5AAE"/>
    <w:rsid w:val="002A68C0"/>
    <w:rsid w:val="002A6BDA"/>
    <w:rsid w:val="002B080F"/>
    <w:rsid w:val="002B0CE8"/>
    <w:rsid w:val="002B0DDC"/>
    <w:rsid w:val="002B156F"/>
    <w:rsid w:val="002B1B5B"/>
    <w:rsid w:val="002B26B9"/>
    <w:rsid w:val="002B292A"/>
    <w:rsid w:val="002B2D1E"/>
    <w:rsid w:val="002B3070"/>
    <w:rsid w:val="002B3087"/>
    <w:rsid w:val="002B3AE6"/>
    <w:rsid w:val="002B4476"/>
    <w:rsid w:val="002B485F"/>
    <w:rsid w:val="002B532B"/>
    <w:rsid w:val="002B53C2"/>
    <w:rsid w:val="002B5884"/>
    <w:rsid w:val="002B6ABD"/>
    <w:rsid w:val="002B6D5A"/>
    <w:rsid w:val="002B6DEA"/>
    <w:rsid w:val="002B6E6A"/>
    <w:rsid w:val="002C009F"/>
    <w:rsid w:val="002C2A4C"/>
    <w:rsid w:val="002C34F1"/>
    <w:rsid w:val="002C3A3C"/>
    <w:rsid w:val="002C488E"/>
    <w:rsid w:val="002C4BE3"/>
    <w:rsid w:val="002C4E22"/>
    <w:rsid w:val="002C4E67"/>
    <w:rsid w:val="002C4EB5"/>
    <w:rsid w:val="002C6D7E"/>
    <w:rsid w:val="002C6DEB"/>
    <w:rsid w:val="002C7CC1"/>
    <w:rsid w:val="002C7D9A"/>
    <w:rsid w:val="002D15D6"/>
    <w:rsid w:val="002D28EC"/>
    <w:rsid w:val="002D2D18"/>
    <w:rsid w:val="002D3C66"/>
    <w:rsid w:val="002D44FD"/>
    <w:rsid w:val="002D450F"/>
    <w:rsid w:val="002D464C"/>
    <w:rsid w:val="002D5F2E"/>
    <w:rsid w:val="002D6BC9"/>
    <w:rsid w:val="002D725D"/>
    <w:rsid w:val="002D7310"/>
    <w:rsid w:val="002D7600"/>
    <w:rsid w:val="002D7887"/>
    <w:rsid w:val="002D7C49"/>
    <w:rsid w:val="002D7EED"/>
    <w:rsid w:val="002E06B8"/>
    <w:rsid w:val="002E3566"/>
    <w:rsid w:val="002E3CC6"/>
    <w:rsid w:val="002E4C52"/>
    <w:rsid w:val="002E6607"/>
    <w:rsid w:val="002E66E4"/>
    <w:rsid w:val="002E6A28"/>
    <w:rsid w:val="002E7247"/>
    <w:rsid w:val="002F070F"/>
    <w:rsid w:val="002F0ABA"/>
    <w:rsid w:val="002F19B4"/>
    <w:rsid w:val="002F26C7"/>
    <w:rsid w:val="002F39BD"/>
    <w:rsid w:val="002F435A"/>
    <w:rsid w:val="002F5E64"/>
    <w:rsid w:val="002F6329"/>
    <w:rsid w:val="002F6759"/>
    <w:rsid w:val="002F6CCC"/>
    <w:rsid w:val="002F6ECF"/>
    <w:rsid w:val="002F7080"/>
    <w:rsid w:val="002F79B3"/>
    <w:rsid w:val="002F79E6"/>
    <w:rsid w:val="00300970"/>
    <w:rsid w:val="00301100"/>
    <w:rsid w:val="00301888"/>
    <w:rsid w:val="00301987"/>
    <w:rsid w:val="00302465"/>
    <w:rsid w:val="0030258B"/>
    <w:rsid w:val="00303068"/>
    <w:rsid w:val="00303381"/>
    <w:rsid w:val="00303751"/>
    <w:rsid w:val="0030571C"/>
    <w:rsid w:val="00305F93"/>
    <w:rsid w:val="0030632A"/>
    <w:rsid w:val="003067DE"/>
    <w:rsid w:val="0030732E"/>
    <w:rsid w:val="003100EA"/>
    <w:rsid w:val="00310E75"/>
    <w:rsid w:val="00311C47"/>
    <w:rsid w:val="00311C92"/>
    <w:rsid w:val="00312C4B"/>
    <w:rsid w:val="00312FFA"/>
    <w:rsid w:val="00313732"/>
    <w:rsid w:val="00313C58"/>
    <w:rsid w:val="0031553D"/>
    <w:rsid w:val="00315925"/>
    <w:rsid w:val="00316655"/>
    <w:rsid w:val="00317474"/>
    <w:rsid w:val="00320F97"/>
    <w:rsid w:val="00321EFE"/>
    <w:rsid w:val="003220E7"/>
    <w:rsid w:val="00322136"/>
    <w:rsid w:val="00322DB3"/>
    <w:rsid w:val="003230E1"/>
    <w:rsid w:val="0032314B"/>
    <w:rsid w:val="00323B10"/>
    <w:rsid w:val="003242B2"/>
    <w:rsid w:val="00324A4D"/>
    <w:rsid w:val="00325232"/>
    <w:rsid w:val="003259DC"/>
    <w:rsid w:val="00325E46"/>
    <w:rsid w:val="00331268"/>
    <w:rsid w:val="00331CC1"/>
    <w:rsid w:val="00331E4D"/>
    <w:rsid w:val="003321B0"/>
    <w:rsid w:val="00332347"/>
    <w:rsid w:val="00332A2B"/>
    <w:rsid w:val="00332FF6"/>
    <w:rsid w:val="00333D75"/>
    <w:rsid w:val="00335795"/>
    <w:rsid w:val="003357F5"/>
    <w:rsid w:val="0033604D"/>
    <w:rsid w:val="00336230"/>
    <w:rsid w:val="00336464"/>
    <w:rsid w:val="00336F65"/>
    <w:rsid w:val="003371BF"/>
    <w:rsid w:val="00340153"/>
    <w:rsid w:val="003411A8"/>
    <w:rsid w:val="00341B92"/>
    <w:rsid w:val="00342D9B"/>
    <w:rsid w:val="00343B3F"/>
    <w:rsid w:val="00344955"/>
    <w:rsid w:val="00345D6A"/>
    <w:rsid w:val="00347F93"/>
    <w:rsid w:val="003502AC"/>
    <w:rsid w:val="00350687"/>
    <w:rsid w:val="00350957"/>
    <w:rsid w:val="003519E9"/>
    <w:rsid w:val="003521F6"/>
    <w:rsid w:val="00352336"/>
    <w:rsid w:val="00352521"/>
    <w:rsid w:val="00352BC6"/>
    <w:rsid w:val="0035353F"/>
    <w:rsid w:val="003536BA"/>
    <w:rsid w:val="00354BB9"/>
    <w:rsid w:val="00354C42"/>
    <w:rsid w:val="00354D01"/>
    <w:rsid w:val="0035599A"/>
    <w:rsid w:val="00356D9B"/>
    <w:rsid w:val="00357355"/>
    <w:rsid w:val="00357763"/>
    <w:rsid w:val="00360BCC"/>
    <w:rsid w:val="00361475"/>
    <w:rsid w:val="00361845"/>
    <w:rsid w:val="00361879"/>
    <w:rsid w:val="0036187F"/>
    <w:rsid w:val="00361C41"/>
    <w:rsid w:val="00364055"/>
    <w:rsid w:val="0036476A"/>
    <w:rsid w:val="003654E0"/>
    <w:rsid w:val="0036637B"/>
    <w:rsid w:val="003664F4"/>
    <w:rsid w:val="00367488"/>
    <w:rsid w:val="00370237"/>
    <w:rsid w:val="0037024B"/>
    <w:rsid w:val="003715CE"/>
    <w:rsid w:val="00371E42"/>
    <w:rsid w:val="00375CAE"/>
    <w:rsid w:val="00376133"/>
    <w:rsid w:val="003763A3"/>
    <w:rsid w:val="00376A1C"/>
    <w:rsid w:val="00376EC8"/>
    <w:rsid w:val="00377079"/>
    <w:rsid w:val="00377327"/>
    <w:rsid w:val="0037759C"/>
    <w:rsid w:val="00377A94"/>
    <w:rsid w:val="00380FFB"/>
    <w:rsid w:val="00381568"/>
    <w:rsid w:val="00381A39"/>
    <w:rsid w:val="00381A64"/>
    <w:rsid w:val="00382A97"/>
    <w:rsid w:val="00383FC2"/>
    <w:rsid w:val="00384271"/>
    <w:rsid w:val="00384611"/>
    <w:rsid w:val="00385CD7"/>
    <w:rsid w:val="00386391"/>
    <w:rsid w:val="003863D3"/>
    <w:rsid w:val="00386C8D"/>
    <w:rsid w:val="003879A4"/>
    <w:rsid w:val="003904E3"/>
    <w:rsid w:val="00392550"/>
    <w:rsid w:val="00392960"/>
    <w:rsid w:val="003938A1"/>
    <w:rsid w:val="00393A06"/>
    <w:rsid w:val="003943CC"/>
    <w:rsid w:val="003950F4"/>
    <w:rsid w:val="0039575F"/>
    <w:rsid w:val="00396719"/>
    <w:rsid w:val="00396772"/>
    <w:rsid w:val="00397369"/>
    <w:rsid w:val="003977E8"/>
    <w:rsid w:val="00397E30"/>
    <w:rsid w:val="00397E8C"/>
    <w:rsid w:val="003A0021"/>
    <w:rsid w:val="003A01DD"/>
    <w:rsid w:val="003A066B"/>
    <w:rsid w:val="003A161A"/>
    <w:rsid w:val="003A16C6"/>
    <w:rsid w:val="003A18CD"/>
    <w:rsid w:val="003A2210"/>
    <w:rsid w:val="003A2BA7"/>
    <w:rsid w:val="003A2CA3"/>
    <w:rsid w:val="003A4CDF"/>
    <w:rsid w:val="003A561A"/>
    <w:rsid w:val="003A56FA"/>
    <w:rsid w:val="003A6113"/>
    <w:rsid w:val="003A6955"/>
    <w:rsid w:val="003A6C36"/>
    <w:rsid w:val="003A7305"/>
    <w:rsid w:val="003A7871"/>
    <w:rsid w:val="003B07AD"/>
    <w:rsid w:val="003B0A77"/>
    <w:rsid w:val="003B1E09"/>
    <w:rsid w:val="003B214F"/>
    <w:rsid w:val="003B2207"/>
    <w:rsid w:val="003B2578"/>
    <w:rsid w:val="003B25A2"/>
    <w:rsid w:val="003B2A68"/>
    <w:rsid w:val="003B42EF"/>
    <w:rsid w:val="003B4462"/>
    <w:rsid w:val="003B462A"/>
    <w:rsid w:val="003B5273"/>
    <w:rsid w:val="003B5F81"/>
    <w:rsid w:val="003B633D"/>
    <w:rsid w:val="003B743C"/>
    <w:rsid w:val="003C01C1"/>
    <w:rsid w:val="003C0279"/>
    <w:rsid w:val="003C0E2A"/>
    <w:rsid w:val="003C23EE"/>
    <w:rsid w:val="003C337C"/>
    <w:rsid w:val="003C3F71"/>
    <w:rsid w:val="003C3FA0"/>
    <w:rsid w:val="003C4BE6"/>
    <w:rsid w:val="003C522E"/>
    <w:rsid w:val="003C5D91"/>
    <w:rsid w:val="003C7B7A"/>
    <w:rsid w:val="003C7FAC"/>
    <w:rsid w:val="003D1C13"/>
    <w:rsid w:val="003D4C81"/>
    <w:rsid w:val="003D5AA4"/>
    <w:rsid w:val="003D5FF6"/>
    <w:rsid w:val="003D6A57"/>
    <w:rsid w:val="003E006D"/>
    <w:rsid w:val="003E1051"/>
    <w:rsid w:val="003E1552"/>
    <w:rsid w:val="003E25E6"/>
    <w:rsid w:val="003E2F0F"/>
    <w:rsid w:val="003E2F7F"/>
    <w:rsid w:val="003E3A51"/>
    <w:rsid w:val="003E3C6B"/>
    <w:rsid w:val="003E42A4"/>
    <w:rsid w:val="003E5400"/>
    <w:rsid w:val="003E5D2A"/>
    <w:rsid w:val="003E5DF9"/>
    <w:rsid w:val="003E5EAC"/>
    <w:rsid w:val="003E66DD"/>
    <w:rsid w:val="003E6BAC"/>
    <w:rsid w:val="003E7161"/>
    <w:rsid w:val="003E7431"/>
    <w:rsid w:val="003E75ED"/>
    <w:rsid w:val="003E79D9"/>
    <w:rsid w:val="003F01A9"/>
    <w:rsid w:val="003F1037"/>
    <w:rsid w:val="003F22E2"/>
    <w:rsid w:val="003F2DE6"/>
    <w:rsid w:val="003F4CB9"/>
    <w:rsid w:val="003F5561"/>
    <w:rsid w:val="003F5C84"/>
    <w:rsid w:val="003F60AD"/>
    <w:rsid w:val="003F7DE6"/>
    <w:rsid w:val="004017B7"/>
    <w:rsid w:val="0040193F"/>
    <w:rsid w:val="004022CE"/>
    <w:rsid w:val="004044AA"/>
    <w:rsid w:val="0040468E"/>
    <w:rsid w:val="0040496E"/>
    <w:rsid w:val="0040615B"/>
    <w:rsid w:val="004063C3"/>
    <w:rsid w:val="00406B9E"/>
    <w:rsid w:val="00406C26"/>
    <w:rsid w:val="00407171"/>
    <w:rsid w:val="004073F6"/>
    <w:rsid w:val="004078BD"/>
    <w:rsid w:val="00410035"/>
    <w:rsid w:val="004114FD"/>
    <w:rsid w:val="00411DFF"/>
    <w:rsid w:val="004125B4"/>
    <w:rsid w:val="00412623"/>
    <w:rsid w:val="00413344"/>
    <w:rsid w:val="004135AA"/>
    <w:rsid w:val="00413820"/>
    <w:rsid w:val="00414C8A"/>
    <w:rsid w:val="00414DC5"/>
    <w:rsid w:val="00415B4F"/>
    <w:rsid w:val="00416408"/>
    <w:rsid w:val="00416511"/>
    <w:rsid w:val="00416C2C"/>
    <w:rsid w:val="00417062"/>
    <w:rsid w:val="00417781"/>
    <w:rsid w:val="00417DAB"/>
    <w:rsid w:val="00420AAE"/>
    <w:rsid w:val="004213FA"/>
    <w:rsid w:val="00421863"/>
    <w:rsid w:val="00422A6C"/>
    <w:rsid w:val="00423770"/>
    <w:rsid w:val="0042378D"/>
    <w:rsid w:val="00424BE7"/>
    <w:rsid w:val="0042517C"/>
    <w:rsid w:val="0042527E"/>
    <w:rsid w:val="0042646A"/>
    <w:rsid w:val="004264C5"/>
    <w:rsid w:val="00426A70"/>
    <w:rsid w:val="004304C6"/>
    <w:rsid w:val="00430FD1"/>
    <w:rsid w:val="004325D6"/>
    <w:rsid w:val="004332AF"/>
    <w:rsid w:val="00434729"/>
    <w:rsid w:val="00434881"/>
    <w:rsid w:val="00434DCC"/>
    <w:rsid w:val="004350DE"/>
    <w:rsid w:val="004352BB"/>
    <w:rsid w:val="004364E8"/>
    <w:rsid w:val="004366FB"/>
    <w:rsid w:val="00437F89"/>
    <w:rsid w:val="00440E37"/>
    <w:rsid w:val="00441028"/>
    <w:rsid w:val="00441356"/>
    <w:rsid w:val="00441479"/>
    <w:rsid w:val="004419EE"/>
    <w:rsid w:val="00441B85"/>
    <w:rsid w:val="00442A66"/>
    <w:rsid w:val="00443343"/>
    <w:rsid w:val="0044355D"/>
    <w:rsid w:val="00443A69"/>
    <w:rsid w:val="00443C40"/>
    <w:rsid w:val="00444481"/>
    <w:rsid w:val="004446E6"/>
    <w:rsid w:val="004447B0"/>
    <w:rsid w:val="00445E23"/>
    <w:rsid w:val="004468FE"/>
    <w:rsid w:val="0044698C"/>
    <w:rsid w:val="00450016"/>
    <w:rsid w:val="00450020"/>
    <w:rsid w:val="004504A2"/>
    <w:rsid w:val="0045272D"/>
    <w:rsid w:val="00452816"/>
    <w:rsid w:val="00453173"/>
    <w:rsid w:val="00453BC5"/>
    <w:rsid w:val="00453E38"/>
    <w:rsid w:val="00455339"/>
    <w:rsid w:val="00455424"/>
    <w:rsid w:val="00456902"/>
    <w:rsid w:val="00456DD5"/>
    <w:rsid w:val="004570DC"/>
    <w:rsid w:val="0045711A"/>
    <w:rsid w:val="00457154"/>
    <w:rsid w:val="0045765C"/>
    <w:rsid w:val="004577FB"/>
    <w:rsid w:val="004602DD"/>
    <w:rsid w:val="0046108F"/>
    <w:rsid w:val="004618EF"/>
    <w:rsid w:val="004624E9"/>
    <w:rsid w:val="00463977"/>
    <w:rsid w:val="00464DEB"/>
    <w:rsid w:val="00464F9C"/>
    <w:rsid w:val="00466A15"/>
    <w:rsid w:val="00466C98"/>
    <w:rsid w:val="00467364"/>
    <w:rsid w:val="00467D50"/>
    <w:rsid w:val="00467F3C"/>
    <w:rsid w:val="004700A9"/>
    <w:rsid w:val="004702EC"/>
    <w:rsid w:val="0047054D"/>
    <w:rsid w:val="00470D02"/>
    <w:rsid w:val="00470D0F"/>
    <w:rsid w:val="00470D18"/>
    <w:rsid w:val="00472A64"/>
    <w:rsid w:val="00472F63"/>
    <w:rsid w:val="00474D57"/>
    <w:rsid w:val="004758D6"/>
    <w:rsid w:val="00475AFE"/>
    <w:rsid w:val="00475DAE"/>
    <w:rsid w:val="00477015"/>
    <w:rsid w:val="0047703E"/>
    <w:rsid w:val="00477D8A"/>
    <w:rsid w:val="00480100"/>
    <w:rsid w:val="00480A29"/>
    <w:rsid w:val="00480C62"/>
    <w:rsid w:val="00481F2A"/>
    <w:rsid w:val="00482E55"/>
    <w:rsid w:val="0048488F"/>
    <w:rsid w:val="004848CF"/>
    <w:rsid w:val="00484E65"/>
    <w:rsid w:val="004853A5"/>
    <w:rsid w:val="00486331"/>
    <w:rsid w:val="00486855"/>
    <w:rsid w:val="00486E6B"/>
    <w:rsid w:val="00487388"/>
    <w:rsid w:val="004877EE"/>
    <w:rsid w:val="004901C3"/>
    <w:rsid w:val="00491C3D"/>
    <w:rsid w:val="00492124"/>
    <w:rsid w:val="00492EB0"/>
    <w:rsid w:val="004930B0"/>
    <w:rsid w:val="0049349C"/>
    <w:rsid w:val="0049398F"/>
    <w:rsid w:val="00494468"/>
    <w:rsid w:val="00494496"/>
    <w:rsid w:val="00494A36"/>
    <w:rsid w:val="00494C4D"/>
    <w:rsid w:val="00496324"/>
    <w:rsid w:val="00497547"/>
    <w:rsid w:val="004A0FCF"/>
    <w:rsid w:val="004A1926"/>
    <w:rsid w:val="004A327A"/>
    <w:rsid w:val="004A5729"/>
    <w:rsid w:val="004A5913"/>
    <w:rsid w:val="004A5F9A"/>
    <w:rsid w:val="004A74C8"/>
    <w:rsid w:val="004A7907"/>
    <w:rsid w:val="004B04F4"/>
    <w:rsid w:val="004B085A"/>
    <w:rsid w:val="004B138A"/>
    <w:rsid w:val="004B13F1"/>
    <w:rsid w:val="004B188F"/>
    <w:rsid w:val="004B1999"/>
    <w:rsid w:val="004B23A4"/>
    <w:rsid w:val="004B28A5"/>
    <w:rsid w:val="004B2B9A"/>
    <w:rsid w:val="004B5BBA"/>
    <w:rsid w:val="004B5F6B"/>
    <w:rsid w:val="004B702E"/>
    <w:rsid w:val="004B7784"/>
    <w:rsid w:val="004B7E86"/>
    <w:rsid w:val="004C01F9"/>
    <w:rsid w:val="004C23E2"/>
    <w:rsid w:val="004C2BF5"/>
    <w:rsid w:val="004C2D7E"/>
    <w:rsid w:val="004C2E20"/>
    <w:rsid w:val="004C3518"/>
    <w:rsid w:val="004C405A"/>
    <w:rsid w:val="004C40E4"/>
    <w:rsid w:val="004C506D"/>
    <w:rsid w:val="004C7174"/>
    <w:rsid w:val="004C7398"/>
    <w:rsid w:val="004D0851"/>
    <w:rsid w:val="004D09C9"/>
    <w:rsid w:val="004D0E23"/>
    <w:rsid w:val="004D1D0E"/>
    <w:rsid w:val="004D27DF"/>
    <w:rsid w:val="004D3063"/>
    <w:rsid w:val="004D3213"/>
    <w:rsid w:val="004D518B"/>
    <w:rsid w:val="004D58C8"/>
    <w:rsid w:val="004D58D2"/>
    <w:rsid w:val="004D61AD"/>
    <w:rsid w:val="004D7291"/>
    <w:rsid w:val="004D7DF3"/>
    <w:rsid w:val="004D7F5A"/>
    <w:rsid w:val="004E01C9"/>
    <w:rsid w:val="004E0FCD"/>
    <w:rsid w:val="004E1219"/>
    <w:rsid w:val="004E14DC"/>
    <w:rsid w:val="004E1657"/>
    <w:rsid w:val="004E19CC"/>
    <w:rsid w:val="004E2527"/>
    <w:rsid w:val="004E2CA1"/>
    <w:rsid w:val="004E2E04"/>
    <w:rsid w:val="004E3758"/>
    <w:rsid w:val="004E3C1E"/>
    <w:rsid w:val="004E4363"/>
    <w:rsid w:val="004E4AEE"/>
    <w:rsid w:val="004E4C24"/>
    <w:rsid w:val="004E52B6"/>
    <w:rsid w:val="004E698F"/>
    <w:rsid w:val="004E6AFE"/>
    <w:rsid w:val="004E70C7"/>
    <w:rsid w:val="004E7106"/>
    <w:rsid w:val="004F0846"/>
    <w:rsid w:val="004F0C49"/>
    <w:rsid w:val="004F1624"/>
    <w:rsid w:val="004F23FF"/>
    <w:rsid w:val="004F243D"/>
    <w:rsid w:val="004F25F7"/>
    <w:rsid w:val="004F2D65"/>
    <w:rsid w:val="004F3A71"/>
    <w:rsid w:val="004F4152"/>
    <w:rsid w:val="004F5696"/>
    <w:rsid w:val="004F6362"/>
    <w:rsid w:val="004F6948"/>
    <w:rsid w:val="004F6B53"/>
    <w:rsid w:val="004F7BEF"/>
    <w:rsid w:val="004F7EC0"/>
    <w:rsid w:val="0050235E"/>
    <w:rsid w:val="00502805"/>
    <w:rsid w:val="005029F3"/>
    <w:rsid w:val="00502E06"/>
    <w:rsid w:val="005036CF"/>
    <w:rsid w:val="00503840"/>
    <w:rsid w:val="00503A28"/>
    <w:rsid w:val="00503D89"/>
    <w:rsid w:val="00503F01"/>
    <w:rsid w:val="00504034"/>
    <w:rsid w:val="00504DE6"/>
    <w:rsid w:val="0050620A"/>
    <w:rsid w:val="005063B1"/>
    <w:rsid w:val="00506786"/>
    <w:rsid w:val="00506CB4"/>
    <w:rsid w:val="00507434"/>
    <w:rsid w:val="0050766D"/>
    <w:rsid w:val="005079B9"/>
    <w:rsid w:val="00507A82"/>
    <w:rsid w:val="00507DD9"/>
    <w:rsid w:val="0051047A"/>
    <w:rsid w:val="00511035"/>
    <w:rsid w:val="00511BDC"/>
    <w:rsid w:val="00511D4E"/>
    <w:rsid w:val="005124C4"/>
    <w:rsid w:val="005133E0"/>
    <w:rsid w:val="0051393A"/>
    <w:rsid w:val="005139A2"/>
    <w:rsid w:val="005142F6"/>
    <w:rsid w:val="0051484A"/>
    <w:rsid w:val="0051506E"/>
    <w:rsid w:val="005160E2"/>
    <w:rsid w:val="0051695E"/>
    <w:rsid w:val="00516BC5"/>
    <w:rsid w:val="00516EBA"/>
    <w:rsid w:val="005170E9"/>
    <w:rsid w:val="0051794D"/>
    <w:rsid w:val="005207CA"/>
    <w:rsid w:val="00521D34"/>
    <w:rsid w:val="00521D81"/>
    <w:rsid w:val="0052254B"/>
    <w:rsid w:val="005228A0"/>
    <w:rsid w:val="0052334D"/>
    <w:rsid w:val="00523904"/>
    <w:rsid w:val="00523E27"/>
    <w:rsid w:val="00524164"/>
    <w:rsid w:val="005248A9"/>
    <w:rsid w:val="00525DD4"/>
    <w:rsid w:val="0052605D"/>
    <w:rsid w:val="005267F6"/>
    <w:rsid w:val="00526A20"/>
    <w:rsid w:val="00526EF2"/>
    <w:rsid w:val="00527B35"/>
    <w:rsid w:val="00527BEE"/>
    <w:rsid w:val="00527F0C"/>
    <w:rsid w:val="005313E0"/>
    <w:rsid w:val="005317D5"/>
    <w:rsid w:val="00531C85"/>
    <w:rsid w:val="00531DC7"/>
    <w:rsid w:val="00531F04"/>
    <w:rsid w:val="00532471"/>
    <w:rsid w:val="005325C8"/>
    <w:rsid w:val="00533801"/>
    <w:rsid w:val="00533B2E"/>
    <w:rsid w:val="005346A1"/>
    <w:rsid w:val="00534765"/>
    <w:rsid w:val="00535EA5"/>
    <w:rsid w:val="00535FE0"/>
    <w:rsid w:val="005360B9"/>
    <w:rsid w:val="00536599"/>
    <w:rsid w:val="00540287"/>
    <w:rsid w:val="0054081C"/>
    <w:rsid w:val="00540E12"/>
    <w:rsid w:val="00541567"/>
    <w:rsid w:val="005417C1"/>
    <w:rsid w:val="00542949"/>
    <w:rsid w:val="00542F5D"/>
    <w:rsid w:val="00544B18"/>
    <w:rsid w:val="005452A1"/>
    <w:rsid w:val="00545A27"/>
    <w:rsid w:val="00546084"/>
    <w:rsid w:val="00546605"/>
    <w:rsid w:val="00546F77"/>
    <w:rsid w:val="0054777A"/>
    <w:rsid w:val="005479C7"/>
    <w:rsid w:val="00550D8B"/>
    <w:rsid w:val="00553220"/>
    <w:rsid w:val="00553347"/>
    <w:rsid w:val="005535A1"/>
    <w:rsid w:val="005535F4"/>
    <w:rsid w:val="00553883"/>
    <w:rsid w:val="005551C3"/>
    <w:rsid w:val="00555852"/>
    <w:rsid w:val="005560D3"/>
    <w:rsid w:val="0055732C"/>
    <w:rsid w:val="005577A0"/>
    <w:rsid w:val="0056013E"/>
    <w:rsid w:val="00560567"/>
    <w:rsid w:val="00561060"/>
    <w:rsid w:val="00562390"/>
    <w:rsid w:val="0056261B"/>
    <w:rsid w:val="00563042"/>
    <w:rsid w:val="00563D87"/>
    <w:rsid w:val="00564557"/>
    <w:rsid w:val="00565833"/>
    <w:rsid w:val="0056598C"/>
    <w:rsid w:val="00565CCE"/>
    <w:rsid w:val="00565CDE"/>
    <w:rsid w:val="005661EC"/>
    <w:rsid w:val="005674ED"/>
    <w:rsid w:val="00567B79"/>
    <w:rsid w:val="00567E94"/>
    <w:rsid w:val="00567EEA"/>
    <w:rsid w:val="005729A6"/>
    <w:rsid w:val="00572F0B"/>
    <w:rsid w:val="00575706"/>
    <w:rsid w:val="005766CB"/>
    <w:rsid w:val="00577BF4"/>
    <w:rsid w:val="0058082F"/>
    <w:rsid w:val="00580C49"/>
    <w:rsid w:val="00581242"/>
    <w:rsid w:val="00581FE4"/>
    <w:rsid w:val="0058202A"/>
    <w:rsid w:val="00582374"/>
    <w:rsid w:val="00582C30"/>
    <w:rsid w:val="00583BF7"/>
    <w:rsid w:val="00585099"/>
    <w:rsid w:val="0058559C"/>
    <w:rsid w:val="00585B36"/>
    <w:rsid w:val="00586497"/>
    <w:rsid w:val="00586A25"/>
    <w:rsid w:val="00587935"/>
    <w:rsid w:val="00587968"/>
    <w:rsid w:val="00587C17"/>
    <w:rsid w:val="005905A5"/>
    <w:rsid w:val="00590C38"/>
    <w:rsid w:val="00590DAB"/>
    <w:rsid w:val="0059108B"/>
    <w:rsid w:val="005921D2"/>
    <w:rsid w:val="00592648"/>
    <w:rsid w:val="00592EC0"/>
    <w:rsid w:val="005938C8"/>
    <w:rsid w:val="00594806"/>
    <w:rsid w:val="005951E7"/>
    <w:rsid w:val="005959D6"/>
    <w:rsid w:val="00595AB2"/>
    <w:rsid w:val="00596C49"/>
    <w:rsid w:val="005975A6"/>
    <w:rsid w:val="0059791F"/>
    <w:rsid w:val="005A040E"/>
    <w:rsid w:val="005A19A0"/>
    <w:rsid w:val="005A2F4D"/>
    <w:rsid w:val="005A353A"/>
    <w:rsid w:val="005A4BBD"/>
    <w:rsid w:val="005A4C29"/>
    <w:rsid w:val="005A5A3F"/>
    <w:rsid w:val="005A6E60"/>
    <w:rsid w:val="005A7D3E"/>
    <w:rsid w:val="005B0870"/>
    <w:rsid w:val="005B0C38"/>
    <w:rsid w:val="005B1395"/>
    <w:rsid w:val="005B1BEB"/>
    <w:rsid w:val="005B41D9"/>
    <w:rsid w:val="005B4717"/>
    <w:rsid w:val="005B4841"/>
    <w:rsid w:val="005B4F67"/>
    <w:rsid w:val="005B4FB7"/>
    <w:rsid w:val="005B5322"/>
    <w:rsid w:val="005B5D96"/>
    <w:rsid w:val="005B7327"/>
    <w:rsid w:val="005B7A52"/>
    <w:rsid w:val="005B7D38"/>
    <w:rsid w:val="005C16BE"/>
    <w:rsid w:val="005C1D4D"/>
    <w:rsid w:val="005C270E"/>
    <w:rsid w:val="005C2FA5"/>
    <w:rsid w:val="005C3935"/>
    <w:rsid w:val="005C3B78"/>
    <w:rsid w:val="005C4A94"/>
    <w:rsid w:val="005C52A6"/>
    <w:rsid w:val="005C52E3"/>
    <w:rsid w:val="005C5570"/>
    <w:rsid w:val="005C6CDB"/>
    <w:rsid w:val="005C7035"/>
    <w:rsid w:val="005C79D1"/>
    <w:rsid w:val="005D16BE"/>
    <w:rsid w:val="005D3541"/>
    <w:rsid w:val="005D3C7B"/>
    <w:rsid w:val="005D4370"/>
    <w:rsid w:val="005D491E"/>
    <w:rsid w:val="005D59C4"/>
    <w:rsid w:val="005D5B87"/>
    <w:rsid w:val="005D6C74"/>
    <w:rsid w:val="005D71D9"/>
    <w:rsid w:val="005D74D4"/>
    <w:rsid w:val="005D7909"/>
    <w:rsid w:val="005E0748"/>
    <w:rsid w:val="005E1C9F"/>
    <w:rsid w:val="005E36AB"/>
    <w:rsid w:val="005E3E47"/>
    <w:rsid w:val="005E4625"/>
    <w:rsid w:val="005E4F0D"/>
    <w:rsid w:val="005E4FFB"/>
    <w:rsid w:val="005E5054"/>
    <w:rsid w:val="005E5C9C"/>
    <w:rsid w:val="005E5CC1"/>
    <w:rsid w:val="005E619F"/>
    <w:rsid w:val="005E64F6"/>
    <w:rsid w:val="005E6D3B"/>
    <w:rsid w:val="005E71E0"/>
    <w:rsid w:val="005F188E"/>
    <w:rsid w:val="005F1987"/>
    <w:rsid w:val="005F1D36"/>
    <w:rsid w:val="005F2279"/>
    <w:rsid w:val="005F2867"/>
    <w:rsid w:val="005F2E7B"/>
    <w:rsid w:val="005F2FEC"/>
    <w:rsid w:val="005F3565"/>
    <w:rsid w:val="005F5B9C"/>
    <w:rsid w:val="005F5E94"/>
    <w:rsid w:val="005F6C68"/>
    <w:rsid w:val="00600E0E"/>
    <w:rsid w:val="006017A7"/>
    <w:rsid w:val="00601995"/>
    <w:rsid w:val="00601E93"/>
    <w:rsid w:val="00601F38"/>
    <w:rsid w:val="00602813"/>
    <w:rsid w:val="00602CD2"/>
    <w:rsid w:val="00602D8D"/>
    <w:rsid w:val="00603784"/>
    <w:rsid w:val="00603ED3"/>
    <w:rsid w:val="00603F17"/>
    <w:rsid w:val="00604337"/>
    <w:rsid w:val="006060D4"/>
    <w:rsid w:val="006066FC"/>
    <w:rsid w:val="00606917"/>
    <w:rsid w:val="00606AA4"/>
    <w:rsid w:val="0061038A"/>
    <w:rsid w:val="006106EB"/>
    <w:rsid w:val="00610738"/>
    <w:rsid w:val="00610AB9"/>
    <w:rsid w:val="00610B9D"/>
    <w:rsid w:val="0061113B"/>
    <w:rsid w:val="006119C5"/>
    <w:rsid w:val="00611EAE"/>
    <w:rsid w:val="00611ECD"/>
    <w:rsid w:val="00611FFD"/>
    <w:rsid w:val="00613E55"/>
    <w:rsid w:val="00614040"/>
    <w:rsid w:val="006153FE"/>
    <w:rsid w:val="00615904"/>
    <w:rsid w:val="00616AAB"/>
    <w:rsid w:val="0061724E"/>
    <w:rsid w:val="00617A47"/>
    <w:rsid w:val="00617C57"/>
    <w:rsid w:val="0062026E"/>
    <w:rsid w:val="006206DC"/>
    <w:rsid w:val="00620918"/>
    <w:rsid w:val="00620D10"/>
    <w:rsid w:val="006219B5"/>
    <w:rsid w:val="00621D2D"/>
    <w:rsid w:val="00622397"/>
    <w:rsid w:val="006226E0"/>
    <w:rsid w:val="00622ED6"/>
    <w:rsid w:val="00624DCB"/>
    <w:rsid w:val="00625327"/>
    <w:rsid w:val="006254BF"/>
    <w:rsid w:val="0062551A"/>
    <w:rsid w:val="006257A1"/>
    <w:rsid w:val="00625B60"/>
    <w:rsid w:val="00625F34"/>
    <w:rsid w:val="00626472"/>
    <w:rsid w:val="0062688B"/>
    <w:rsid w:val="00626E1D"/>
    <w:rsid w:val="00626EA2"/>
    <w:rsid w:val="006270CF"/>
    <w:rsid w:val="00627A00"/>
    <w:rsid w:val="00630223"/>
    <w:rsid w:val="00630B3B"/>
    <w:rsid w:val="00631A11"/>
    <w:rsid w:val="00631BAC"/>
    <w:rsid w:val="00632BEF"/>
    <w:rsid w:val="00634578"/>
    <w:rsid w:val="006347D8"/>
    <w:rsid w:val="00635401"/>
    <w:rsid w:val="0063590D"/>
    <w:rsid w:val="00635919"/>
    <w:rsid w:val="006359A9"/>
    <w:rsid w:val="00635BD5"/>
    <w:rsid w:val="0063658D"/>
    <w:rsid w:val="0063782B"/>
    <w:rsid w:val="00637FD5"/>
    <w:rsid w:val="00640104"/>
    <w:rsid w:val="00640D16"/>
    <w:rsid w:val="00640F99"/>
    <w:rsid w:val="00641040"/>
    <w:rsid w:val="006413CB"/>
    <w:rsid w:val="00641B39"/>
    <w:rsid w:val="0064389A"/>
    <w:rsid w:val="006440E0"/>
    <w:rsid w:val="006448CD"/>
    <w:rsid w:val="00644B8D"/>
    <w:rsid w:val="00644CE6"/>
    <w:rsid w:val="0064560E"/>
    <w:rsid w:val="00645A8D"/>
    <w:rsid w:val="0064605C"/>
    <w:rsid w:val="00646F18"/>
    <w:rsid w:val="00650A61"/>
    <w:rsid w:val="00650FF9"/>
    <w:rsid w:val="006516E5"/>
    <w:rsid w:val="00651B2E"/>
    <w:rsid w:val="0065243C"/>
    <w:rsid w:val="00652CAB"/>
    <w:rsid w:val="00653583"/>
    <w:rsid w:val="00653AF0"/>
    <w:rsid w:val="0065414C"/>
    <w:rsid w:val="00654677"/>
    <w:rsid w:val="00654FD5"/>
    <w:rsid w:val="00655997"/>
    <w:rsid w:val="006564C9"/>
    <w:rsid w:val="00656A05"/>
    <w:rsid w:val="00656F04"/>
    <w:rsid w:val="00656F83"/>
    <w:rsid w:val="006574BC"/>
    <w:rsid w:val="0065753A"/>
    <w:rsid w:val="0066117A"/>
    <w:rsid w:val="00661810"/>
    <w:rsid w:val="00662369"/>
    <w:rsid w:val="00662E21"/>
    <w:rsid w:val="00662E69"/>
    <w:rsid w:val="00664659"/>
    <w:rsid w:val="00665E28"/>
    <w:rsid w:val="00666C03"/>
    <w:rsid w:val="00667B47"/>
    <w:rsid w:val="00670F4E"/>
    <w:rsid w:val="006711CB"/>
    <w:rsid w:val="006721F5"/>
    <w:rsid w:val="0067287C"/>
    <w:rsid w:val="00672D3D"/>
    <w:rsid w:val="006731DD"/>
    <w:rsid w:val="00673400"/>
    <w:rsid w:val="00673A50"/>
    <w:rsid w:val="006742FE"/>
    <w:rsid w:val="00675A67"/>
    <w:rsid w:val="006761F8"/>
    <w:rsid w:val="0067644E"/>
    <w:rsid w:val="00677F61"/>
    <w:rsid w:val="00681E6F"/>
    <w:rsid w:val="00682484"/>
    <w:rsid w:val="0068285A"/>
    <w:rsid w:val="00683688"/>
    <w:rsid w:val="00684463"/>
    <w:rsid w:val="00685912"/>
    <w:rsid w:val="00685CD9"/>
    <w:rsid w:val="00686250"/>
    <w:rsid w:val="00687511"/>
    <w:rsid w:val="0068767E"/>
    <w:rsid w:val="00687E8D"/>
    <w:rsid w:val="006917BE"/>
    <w:rsid w:val="00691BB6"/>
    <w:rsid w:val="00692287"/>
    <w:rsid w:val="00692290"/>
    <w:rsid w:val="0069283D"/>
    <w:rsid w:val="006957F1"/>
    <w:rsid w:val="00696027"/>
    <w:rsid w:val="00697146"/>
    <w:rsid w:val="00697264"/>
    <w:rsid w:val="006A083E"/>
    <w:rsid w:val="006A08A7"/>
    <w:rsid w:val="006A0D6B"/>
    <w:rsid w:val="006A2186"/>
    <w:rsid w:val="006A2364"/>
    <w:rsid w:val="006A2522"/>
    <w:rsid w:val="006A2C09"/>
    <w:rsid w:val="006A30AB"/>
    <w:rsid w:val="006A38F9"/>
    <w:rsid w:val="006A51ED"/>
    <w:rsid w:val="006A6678"/>
    <w:rsid w:val="006A7337"/>
    <w:rsid w:val="006A7995"/>
    <w:rsid w:val="006A7B64"/>
    <w:rsid w:val="006A7F33"/>
    <w:rsid w:val="006B04F0"/>
    <w:rsid w:val="006B0B60"/>
    <w:rsid w:val="006B0C58"/>
    <w:rsid w:val="006B122A"/>
    <w:rsid w:val="006B148F"/>
    <w:rsid w:val="006B1900"/>
    <w:rsid w:val="006B2003"/>
    <w:rsid w:val="006B22A1"/>
    <w:rsid w:val="006B2312"/>
    <w:rsid w:val="006B2A48"/>
    <w:rsid w:val="006B54BB"/>
    <w:rsid w:val="006B5824"/>
    <w:rsid w:val="006B649D"/>
    <w:rsid w:val="006B6C06"/>
    <w:rsid w:val="006B6DCE"/>
    <w:rsid w:val="006B6F7D"/>
    <w:rsid w:val="006B7D62"/>
    <w:rsid w:val="006C04B0"/>
    <w:rsid w:val="006C122B"/>
    <w:rsid w:val="006C25F5"/>
    <w:rsid w:val="006C296D"/>
    <w:rsid w:val="006C353A"/>
    <w:rsid w:val="006C3AC7"/>
    <w:rsid w:val="006C4DD9"/>
    <w:rsid w:val="006C5C36"/>
    <w:rsid w:val="006C734D"/>
    <w:rsid w:val="006D0A93"/>
    <w:rsid w:val="006D195C"/>
    <w:rsid w:val="006D1ADA"/>
    <w:rsid w:val="006D1BEB"/>
    <w:rsid w:val="006D1D8C"/>
    <w:rsid w:val="006D1DE4"/>
    <w:rsid w:val="006D23E0"/>
    <w:rsid w:val="006D289A"/>
    <w:rsid w:val="006D3126"/>
    <w:rsid w:val="006D33B6"/>
    <w:rsid w:val="006D3C76"/>
    <w:rsid w:val="006D62F2"/>
    <w:rsid w:val="006D6AC6"/>
    <w:rsid w:val="006D7502"/>
    <w:rsid w:val="006E0309"/>
    <w:rsid w:val="006E31FF"/>
    <w:rsid w:val="006E3317"/>
    <w:rsid w:val="006E3AAD"/>
    <w:rsid w:val="006E3ACD"/>
    <w:rsid w:val="006E4777"/>
    <w:rsid w:val="006E5A15"/>
    <w:rsid w:val="006E5D71"/>
    <w:rsid w:val="006E6B9D"/>
    <w:rsid w:val="006E7481"/>
    <w:rsid w:val="006E766D"/>
    <w:rsid w:val="006E7F0A"/>
    <w:rsid w:val="006F0498"/>
    <w:rsid w:val="006F081E"/>
    <w:rsid w:val="006F1008"/>
    <w:rsid w:val="006F3285"/>
    <w:rsid w:val="006F3A5C"/>
    <w:rsid w:val="006F3F34"/>
    <w:rsid w:val="006F4112"/>
    <w:rsid w:val="006F472F"/>
    <w:rsid w:val="006F4A76"/>
    <w:rsid w:val="006F4CF1"/>
    <w:rsid w:val="006F500D"/>
    <w:rsid w:val="006F6706"/>
    <w:rsid w:val="006F6B62"/>
    <w:rsid w:val="006F737C"/>
    <w:rsid w:val="006F79E3"/>
    <w:rsid w:val="006F7C08"/>
    <w:rsid w:val="00700072"/>
    <w:rsid w:val="0070129B"/>
    <w:rsid w:val="00702339"/>
    <w:rsid w:val="00702880"/>
    <w:rsid w:val="007030A4"/>
    <w:rsid w:val="0070393A"/>
    <w:rsid w:val="00703BC5"/>
    <w:rsid w:val="00703EE2"/>
    <w:rsid w:val="007050C3"/>
    <w:rsid w:val="007050C8"/>
    <w:rsid w:val="007063BA"/>
    <w:rsid w:val="0070683E"/>
    <w:rsid w:val="00707786"/>
    <w:rsid w:val="007077A2"/>
    <w:rsid w:val="00707F22"/>
    <w:rsid w:val="00710578"/>
    <w:rsid w:val="00710E4A"/>
    <w:rsid w:val="007116BC"/>
    <w:rsid w:val="007140BF"/>
    <w:rsid w:val="00715A60"/>
    <w:rsid w:val="00715FA5"/>
    <w:rsid w:val="00716D8C"/>
    <w:rsid w:val="00716DCE"/>
    <w:rsid w:val="0072171F"/>
    <w:rsid w:val="0072179A"/>
    <w:rsid w:val="00722373"/>
    <w:rsid w:val="00722D01"/>
    <w:rsid w:val="007235EB"/>
    <w:rsid w:val="00724587"/>
    <w:rsid w:val="00724591"/>
    <w:rsid w:val="00725086"/>
    <w:rsid w:val="00725488"/>
    <w:rsid w:val="00725F87"/>
    <w:rsid w:val="0072603B"/>
    <w:rsid w:val="007260A9"/>
    <w:rsid w:val="00726309"/>
    <w:rsid w:val="007271EE"/>
    <w:rsid w:val="007308E3"/>
    <w:rsid w:val="00731FF7"/>
    <w:rsid w:val="0073270C"/>
    <w:rsid w:val="007337FB"/>
    <w:rsid w:val="0073385B"/>
    <w:rsid w:val="00734820"/>
    <w:rsid w:val="00735299"/>
    <w:rsid w:val="0073539E"/>
    <w:rsid w:val="007362F0"/>
    <w:rsid w:val="00736A13"/>
    <w:rsid w:val="00736FFF"/>
    <w:rsid w:val="00737109"/>
    <w:rsid w:val="007374CF"/>
    <w:rsid w:val="0073756A"/>
    <w:rsid w:val="00737F92"/>
    <w:rsid w:val="0074027A"/>
    <w:rsid w:val="0074067D"/>
    <w:rsid w:val="007411B5"/>
    <w:rsid w:val="00741456"/>
    <w:rsid w:val="00741980"/>
    <w:rsid w:val="00741F7B"/>
    <w:rsid w:val="007421FB"/>
    <w:rsid w:val="00742329"/>
    <w:rsid w:val="00743DB2"/>
    <w:rsid w:val="007446B0"/>
    <w:rsid w:val="007462CC"/>
    <w:rsid w:val="00747A4F"/>
    <w:rsid w:val="00747ABF"/>
    <w:rsid w:val="0075091B"/>
    <w:rsid w:val="00750B4F"/>
    <w:rsid w:val="00750E04"/>
    <w:rsid w:val="007510D8"/>
    <w:rsid w:val="0075146D"/>
    <w:rsid w:val="00752682"/>
    <w:rsid w:val="0075298B"/>
    <w:rsid w:val="00753C30"/>
    <w:rsid w:val="00754808"/>
    <w:rsid w:val="00754FA8"/>
    <w:rsid w:val="00756030"/>
    <w:rsid w:val="00756DF5"/>
    <w:rsid w:val="0075714B"/>
    <w:rsid w:val="0075781C"/>
    <w:rsid w:val="0075791B"/>
    <w:rsid w:val="00757C6D"/>
    <w:rsid w:val="00757E57"/>
    <w:rsid w:val="00760964"/>
    <w:rsid w:val="00760E4C"/>
    <w:rsid w:val="007619E3"/>
    <w:rsid w:val="00761D49"/>
    <w:rsid w:val="007623F0"/>
    <w:rsid w:val="007626E9"/>
    <w:rsid w:val="00763B44"/>
    <w:rsid w:val="0076438D"/>
    <w:rsid w:val="00764592"/>
    <w:rsid w:val="00765531"/>
    <w:rsid w:val="007656EF"/>
    <w:rsid w:val="007664EB"/>
    <w:rsid w:val="00766589"/>
    <w:rsid w:val="00766D3F"/>
    <w:rsid w:val="00770C2C"/>
    <w:rsid w:val="00770FE6"/>
    <w:rsid w:val="00770FFC"/>
    <w:rsid w:val="007712F2"/>
    <w:rsid w:val="007717BA"/>
    <w:rsid w:val="00771A9F"/>
    <w:rsid w:val="00772D32"/>
    <w:rsid w:val="00772E7F"/>
    <w:rsid w:val="007738B2"/>
    <w:rsid w:val="007742C5"/>
    <w:rsid w:val="00774920"/>
    <w:rsid w:val="00775275"/>
    <w:rsid w:val="00776C2D"/>
    <w:rsid w:val="00777E6E"/>
    <w:rsid w:val="00780348"/>
    <w:rsid w:val="007810CC"/>
    <w:rsid w:val="00782521"/>
    <w:rsid w:val="00783DF9"/>
    <w:rsid w:val="0078401F"/>
    <w:rsid w:val="00784A08"/>
    <w:rsid w:val="00784BA0"/>
    <w:rsid w:val="00786258"/>
    <w:rsid w:val="007865E4"/>
    <w:rsid w:val="00786CFB"/>
    <w:rsid w:val="00787EAD"/>
    <w:rsid w:val="00790777"/>
    <w:rsid w:val="00791869"/>
    <w:rsid w:val="00792736"/>
    <w:rsid w:val="00792EC4"/>
    <w:rsid w:val="0079424B"/>
    <w:rsid w:val="007959AD"/>
    <w:rsid w:val="00795BCA"/>
    <w:rsid w:val="00795E3A"/>
    <w:rsid w:val="00796166"/>
    <w:rsid w:val="0079719A"/>
    <w:rsid w:val="007979CD"/>
    <w:rsid w:val="007A01B3"/>
    <w:rsid w:val="007A037D"/>
    <w:rsid w:val="007A08DC"/>
    <w:rsid w:val="007A14F9"/>
    <w:rsid w:val="007A2B79"/>
    <w:rsid w:val="007A2F57"/>
    <w:rsid w:val="007A2F7C"/>
    <w:rsid w:val="007A34F3"/>
    <w:rsid w:val="007A352A"/>
    <w:rsid w:val="007A3E63"/>
    <w:rsid w:val="007A4390"/>
    <w:rsid w:val="007A4C05"/>
    <w:rsid w:val="007A50FC"/>
    <w:rsid w:val="007A583B"/>
    <w:rsid w:val="007A6256"/>
    <w:rsid w:val="007A649B"/>
    <w:rsid w:val="007A6FE8"/>
    <w:rsid w:val="007A7151"/>
    <w:rsid w:val="007A743C"/>
    <w:rsid w:val="007A7AEA"/>
    <w:rsid w:val="007A7DC0"/>
    <w:rsid w:val="007B120B"/>
    <w:rsid w:val="007B1DD3"/>
    <w:rsid w:val="007B1DF8"/>
    <w:rsid w:val="007B2B10"/>
    <w:rsid w:val="007B3004"/>
    <w:rsid w:val="007B3A97"/>
    <w:rsid w:val="007B43ED"/>
    <w:rsid w:val="007B481A"/>
    <w:rsid w:val="007B4C1E"/>
    <w:rsid w:val="007B599A"/>
    <w:rsid w:val="007B6CAE"/>
    <w:rsid w:val="007B7B8D"/>
    <w:rsid w:val="007C05FB"/>
    <w:rsid w:val="007C0AF3"/>
    <w:rsid w:val="007C0B7F"/>
    <w:rsid w:val="007C0E77"/>
    <w:rsid w:val="007C0EA4"/>
    <w:rsid w:val="007C1324"/>
    <w:rsid w:val="007C2258"/>
    <w:rsid w:val="007C239E"/>
    <w:rsid w:val="007C2BF2"/>
    <w:rsid w:val="007C393D"/>
    <w:rsid w:val="007C3ABC"/>
    <w:rsid w:val="007C4970"/>
    <w:rsid w:val="007C5089"/>
    <w:rsid w:val="007C5787"/>
    <w:rsid w:val="007C5A48"/>
    <w:rsid w:val="007C5CFE"/>
    <w:rsid w:val="007C65D2"/>
    <w:rsid w:val="007C76B6"/>
    <w:rsid w:val="007C79F0"/>
    <w:rsid w:val="007C7C1A"/>
    <w:rsid w:val="007D045A"/>
    <w:rsid w:val="007D04B3"/>
    <w:rsid w:val="007D0A7E"/>
    <w:rsid w:val="007D2AFD"/>
    <w:rsid w:val="007D30C6"/>
    <w:rsid w:val="007D3312"/>
    <w:rsid w:val="007D348D"/>
    <w:rsid w:val="007D4A3F"/>
    <w:rsid w:val="007D5065"/>
    <w:rsid w:val="007D5D65"/>
    <w:rsid w:val="007D6FE9"/>
    <w:rsid w:val="007E0348"/>
    <w:rsid w:val="007E034C"/>
    <w:rsid w:val="007E110B"/>
    <w:rsid w:val="007E116D"/>
    <w:rsid w:val="007E1C46"/>
    <w:rsid w:val="007E40F0"/>
    <w:rsid w:val="007E6965"/>
    <w:rsid w:val="007E7DAE"/>
    <w:rsid w:val="007F16C1"/>
    <w:rsid w:val="007F1A16"/>
    <w:rsid w:val="007F24E6"/>
    <w:rsid w:val="007F292F"/>
    <w:rsid w:val="007F31E3"/>
    <w:rsid w:val="007F3559"/>
    <w:rsid w:val="007F3857"/>
    <w:rsid w:val="007F3C38"/>
    <w:rsid w:val="007F3F35"/>
    <w:rsid w:val="007F3FAD"/>
    <w:rsid w:val="007F457D"/>
    <w:rsid w:val="007F4FEC"/>
    <w:rsid w:val="007F5CAA"/>
    <w:rsid w:val="007F630F"/>
    <w:rsid w:val="007F65B8"/>
    <w:rsid w:val="007F6B1F"/>
    <w:rsid w:val="007F6C52"/>
    <w:rsid w:val="007F6E1B"/>
    <w:rsid w:val="007F6F60"/>
    <w:rsid w:val="007F6FBF"/>
    <w:rsid w:val="007F76EB"/>
    <w:rsid w:val="00800A39"/>
    <w:rsid w:val="008024A1"/>
    <w:rsid w:val="008025A3"/>
    <w:rsid w:val="00804AC5"/>
    <w:rsid w:val="00804E9E"/>
    <w:rsid w:val="008060C2"/>
    <w:rsid w:val="0080644F"/>
    <w:rsid w:val="00806C33"/>
    <w:rsid w:val="00807A62"/>
    <w:rsid w:val="0081041B"/>
    <w:rsid w:val="0081191F"/>
    <w:rsid w:val="00811988"/>
    <w:rsid w:val="00811C5D"/>
    <w:rsid w:val="008124CA"/>
    <w:rsid w:val="00812EA2"/>
    <w:rsid w:val="00813301"/>
    <w:rsid w:val="00813C08"/>
    <w:rsid w:val="00814292"/>
    <w:rsid w:val="00814909"/>
    <w:rsid w:val="00814E63"/>
    <w:rsid w:val="00814EF3"/>
    <w:rsid w:val="008151CF"/>
    <w:rsid w:val="00815327"/>
    <w:rsid w:val="00817956"/>
    <w:rsid w:val="00821684"/>
    <w:rsid w:val="008217E8"/>
    <w:rsid w:val="00821F21"/>
    <w:rsid w:val="008228EC"/>
    <w:rsid w:val="00823551"/>
    <w:rsid w:val="0082409B"/>
    <w:rsid w:val="008249EC"/>
    <w:rsid w:val="0082571B"/>
    <w:rsid w:val="0082591D"/>
    <w:rsid w:val="00825EA5"/>
    <w:rsid w:val="00826063"/>
    <w:rsid w:val="00826A41"/>
    <w:rsid w:val="00827190"/>
    <w:rsid w:val="0082739D"/>
    <w:rsid w:val="00831F4E"/>
    <w:rsid w:val="00831FC9"/>
    <w:rsid w:val="00832C0E"/>
    <w:rsid w:val="00832E81"/>
    <w:rsid w:val="00834230"/>
    <w:rsid w:val="008364CA"/>
    <w:rsid w:val="00836E99"/>
    <w:rsid w:val="008378B1"/>
    <w:rsid w:val="00837BB8"/>
    <w:rsid w:val="00837E9A"/>
    <w:rsid w:val="00842D37"/>
    <w:rsid w:val="008460F4"/>
    <w:rsid w:val="00846E16"/>
    <w:rsid w:val="00847B2D"/>
    <w:rsid w:val="008507F3"/>
    <w:rsid w:val="0085091D"/>
    <w:rsid w:val="00851B6E"/>
    <w:rsid w:val="00851C35"/>
    <w:rsid w:val="00851D68"/>
    <w:rsid w:val="00851EC8"/>
    <w:rsid w:val="0085224C"/>
    <w:rsid w:val="00852F04"/>
    <w:rsid w:val="00855FDC"/>
    <w:rsid w:val="008568F7"/>
    <w:rsid w:val="00856F12"/>
    <w:rsid w:val="00857925"/>
    <w:rsid w:val="00861261"/>
    <w:rsid w:val="00864209"/>
    <w:rsid w:val="008645EA"/>
    <w:rsid w:val="00864FC5"/>
    <w:rsid w:val="0086585D"/>
    <w:rsid w:val="00865976"/>
    <w:rsid w:val="00866B37"/>
    <w:rsid w:val="00866F03"/>
    <w:rsid w:val="00867BBF"/>
    <w:rsid w:val="00867E0E"/>
    <w:rsid w:val="0087060B"/>
    <w:rsid w:val="00870695"/>
    <w:rsid w:val="0087103F"/>
    <w:rsid w:val="00871DDD"/>
    <w:rsid w:val="0087239F"/>
    <w:rsid w:val="00872C0E"/>
    <w:rsid w:val="0087353F"/>
    <w:rsid w:val="00873E34"/>
    <w:rsid w:val="008747A1"/>
    <w:rsid w:val="0087492B"/>
    <w:rsid w:val="00874973"/>
    <w:rsid w:val="0087531E"/>
    <w:rsid w:val="0087570D"/>
    <w:rsid w:val="00876533"/>
    <w:rsid w:val="00877270"/>
    <w:rsid w:val="00877416"/>
    <w:rsid w:val="0087771C"/>
    <w:rsid w:val="00877DB9"/>
    <w:rsid w:val="008806C0"/>
    <w:rsid w:val="00880F7D"/>
    <w:rsid w:val="0088133F"/>
    <w:rsid w:val="00881542"/>
    <w:rsid w:val="00881E2D"/>
    <w:rsid w:val="00882B99"/>
    <w:rsid w:val="008831EC"/>
    <w:rsid w:val="00883ADD"/>
    <w:rsid w:val="00884AD2"/>
    <w:rsid w:val="00891025"/>
    <w:rsid w:val="0089151B"/>
    <w:rsid w:val="0089169A"/>
    <w:rsid w:val="0089414E"/>
    <w:rsid w:val="00896A0F"/>
    <w:rsid w:val="008974A4"/>
    <w:rsid w:val="008978B3"/>
    <w:rsid w:val="00897ABB"/>
    <w:rsid w:val="008A0F25"/>
    <w:rsid w:val="008A1772"/>
    <w:rsid w:val="008A19B1"/>
    <w:rsid w:val="008A1E95"/>
    <w:rsid w:val="008A25A8"/>
    <w:rsid w:val="008A264A"/>
    <w:rsid w:val="008A28FA"/>
    <w:rsid w:val="008A385D"/>
    <w:rsid w:val="008A3A4F"/>
    <w:rsid w:val="008A47B2"/>
    <w:rsid w:val="008A5976"/>
    <w:rsid w:val="008A66C5"/>
    <w:rsid w:val="008A705F"/>
    <w:rsid w:val="008A7E4B"/>
    <w:rsid w:val="008B0266"/>
    <w:rsid w:val="008B02D3"/>
    <w:rsid w:val="008B06B4"/>
    <w:rsid w:val="008B097B"/>
    <w:rsid w:val="008B101A"/>
    <w:rsid w:val="008B1645"/>
    <w:rsid w:val="008B1D38"/>
    <w:rsid w:val="008B2024"/>
    <w:rsid w:val="008B21AF"/>
    <w:rsid w:val="008B239D"/>
    <w:rsid w:val="008B2484"/>
    <w:rsid w:val="008B2AF1"/>
    <w:rsid w:val="008B3EC3"/>
    <w:rsid w:val="008B4EB0"/>
    <w:rsid w:val="008B66A0"/>
    <w:rsid w:val="008C0596"/>
    <w:rsid w:val="008C088B"/>
    <w:rsid w:val="008C0C7C"/>
    <w:rsid w:val="008C10A5"/>
    <w:rsid w:val="008C1605"/>
    <w:rsid w:val="008C1A98"/>
    <w:rsid w:val="008C2E1F"/>
    <w:rsid w:val="008C39C5"/>
    <w:rsid w:val="008C3A4A"/>
    <w:rsid w:val="008C5B16"/>
    <w:rsid w:val="008C78B0"/>
    <w:rsid w:val="008D071A"/>
    <w:rsid w:val="008D2349"/>
    <w:rsid w:val="008D4857"/>
    <w:rsid w:val="008D4C5E"/>
    <w:rsid w:val="008D4D2C"/>
    <w:rsid w:val="008E05EB"/>
    <w:rsid w:val="008E2352"/>
    <w:rsid w:val="008E2787"/>
    <w:rsid w:val="008E2ED2"/>
    <w:rsid w:val="008E2FFE"/>
    <w:rsid w:val="008E4CD9"/>
    <w:rsid w:val="008E5C5A"/>
    <w:rsid w:val="008E628C"/>
    <w:rsid w:val="008E69F4"/>
    <w:rsid w:val="008E71B3"/>
    <w:rsid w:val="008E7B84"/>
    <w:rsid w:val="008F0C6A"/>
    <w:rsid w:val="008F1E3D"/>
    <w:rsid w:val="008F1ECE"/>
    <w:rsid w:val="008F1EDD"/>
    <w:rsid w:val="008F4A4B"/>
    <w:rsid w:val="008F4B16"/>
    <w:rsid w:val="008F4C38"/>
    <w:rsid w:val="008F4E4D"/>
    <w:rsid w:val="008F54E2"/>
    <w:rsid w:val="008F563B"/>
    <w:rsid w:val="008F5872"/>
    <w:rsid w:val="008F66AF"/>
    <w:rsid w:val="008F72EC"/>
    <w:rsid w:val="008F7EBD"/>
    <w:rsid w:val="00900078"/>
    <w:rsid w:val="009005DD"/>
    <w:rsid w:val="00902BDA"/>
    <w:rsid w:val="00902BF8"/>
    <w:rsid w:val="00902FA9"/>
    <w:rsid w:val="009031D1"/>
    <w:rsid w:val="009037E4"/>
    <w:rsid w:val="00903BC3"/>
    <w:rsid w:val="00904604"/>
    <w:rsid w:val="00904A5F"/>
    <w:rsid w:val="00905891"/>
    <w:rsid w:val="0090698E"/>
    <w:rsid w:val="009070D8"/>
    <w:rsid w:val="00907336"/>
    <w:rsid w:val="009077BB"/>
    <w:rsid w:val="00907E29"/>
    <w:rsid w:val="00910BD5"/>
    <w:rsid w:val="009118AA"/>
    <w:rsid w:val="00911B88"/>
    <w:rsid w:val="00911C53"/>
    <w:rsid w:val="009124C7"/>
    <w:rsid w:val="00913057"/>
    <w:rsid w:val="00913A45"/>
    <w:rsid w:val="009142C2"/>
    <w:rsid w:val="0091779A"/>
    <w:rsid w:val="0092026D"/>
    <w:rsid w:val="00920F00"/>
    <w:rsid w:val="009214E5"/>
    <w:rsid w:val="00921B1B"/>
    <w:rsid w:val="009222A7"/>
    <w:rsid w:val="009223A8"/>
    <w:rsid w:val="00922C34"/>
    <w:rsid w:val="009238F7"/>
    <w:rsid w:val="00923CA4"/>
    <w:rsid w:val="0092469F"/>
    <w:rsid w:val="00924BCC"/>
    <w:rsid w:val="009252FB"/>
    <w:rsid w:val="00925C13"/>
    <w:rsid w:val="00925C45"/>
    <w:rsid w:val="00926A23"/>
    <w:rsid w:val="00927043"/>
    <w:rsid w:val="0092749F"/>
    <w:rsid w:val="00931D12"/>
    <w:rsid w:val="009321C7"/>
    <w:rsid w:val="00932E11"/>
    <w:rsid w:val="00933390"/>
    <w:rsid w:val="00933768"/>
    <w:rsid w:val="009354F1"/>
    <w:rsid w:val="00936B59"/>
    <w:rsid w:val="0093724F"/>
    <w:rsid w:val="00937340"/>
    <w:rsid w:val="00937AAD"/>
    <w:rsid w:val="00937CA1"/>
    <w:rsid w:val="00937E75"/>
    <w:rsid w:val="00941467"/>
    <w:rsid w:val="0094163E"/>
    <w:rsid w:val="00941E3B"/>
    <w:rsid w:val="00942BF1"/>
    <w:rsid w:val="00942C2C"/>
    <w:rsid w:val="00942C45"/>
    <w:rsid w:val="00943030"/>
    <w:rsid w:val="009437EC"/>
    <w:rsid w:val="00943E35"/>
    <w:rsid w:val="00944762"/>
    <w:rsid w:val="009458B2"/>
    <w:rsid w:val="00945EB7"/>
    <w:rsid w:val="009460A7"/>
    <w:rsid w:val="0094632B"/>
    <w:rsid w:val="009468F2"/>
    <w:rsid w:val="009505E2"/>
    <w:rsid w:val="00950E9B"/>
    <w:rsid w:val="00951823"/>
    <w:rsid w:val="00951828"/>
    <w:rsid w:val="00951DF9"/>
    <w:rsid w:val="00951FC6"/>
    <w:rsid w:val="009537BA"/>
    <w:rsid w:val="009543D1"/>
    <w:rsid w:val="00955B05"/>
    <w:rsid w:val="009576E1"/>
    <w:rsid w:val="009577C9"/>
    <w:rsid w:val="00957CA2"/>
    <w:rsid w:val="00957EED"/>
    <w:rsid w:val="009607E7"/>
    <w:rsid w:val="009632BB"/>
    <w:rsid w:val="00963F82"/>
    <w:rsid w:val="00964D89"/>
    <w:rsid w:val="00964FE5"/>
    <w:rsid w:val="00965E41"/>
    <w:rsid w:val="00965E93"/>
    <w:rsid w:val="009663EF"/>
    <w:rsid w:val="00966760"/>
    <w:rsid w:val="009668BB"/>
    <w:rsid w:val="009675DA"/>
    <w:rsid w:val="00967678"/>
    <w:rsid w:val="00967A58"/>
    <w:rsid w:val="00967E23"/>
    <w:rsid w:val="00967E77"/>
    <w:rsid w:val="00970495"/>
    <w:rsid w:val="009708FF"/>
    <w:rsid w:val="00970EA2"/>
    <w:rsid w:val="00971963"/>
    <w:rsid w:val="00971E94"/>
    <w:rsid w:val="009723B5"/>
    <w:rsid w:val="00973006"/>
    <w:rsid w:val="00973468"/>
    <w:rsid w:val="00974950"/>
    <w:rsid w:val="00974F69"/>
    <w:rsid w:val="00976C0D"/>
    <w:rsid w:val="00977B5B"/>
    <w:rsid w:val="00977CEC"/>
    <w:rsid w:val="00980012"/>
    <w:rsid w:val="00982BD7"/>
    <w:rsid w:val="00983156"/>
    <w:rsid w:val="009832D6"/>
    <w:rsid w:val="00983A04"/>
    <w:rsid w:val="009848A4"/>
    <w:rsid w:val="00985533"/>
    <w:rsid w:val="0098580C"/>
    <w:rsid w:val="00985C9B"/>
    <w:rsid w:val="00986648"/>
    <w:rsid w:val="00986FFB"/>
    <w:rsid w:val="00991041"/>
    <w:rsid w:val="00992187"/>
    <w:rsid w:val="00992976"/>
    <w:rsid w:val="00992DDC"/>
    <w:rsid w:val="00992E6B"/>
    <w:rsid w:val="0099363E"/>
    <w:rsid w:val="00993C42"/>
    <w:rsid w:val="00993D8D"/>
    <w:rsid w:val="0099586B"/>
    <w:rsid w:val="00996A4D"/>
    <w:rsid w:val="00996C30"/>
    <w:rsid w:val="00996EAB"/>
    <w:rsid w:val="009A0290"/>
    <w:rsid w:val="009A059E"/>
    <w:rsid w:val="009A0B06"/>
    <w:rsid w:val="009A0F41"/>
    <w:rsid w:val="009A2DBD"/>
    <w:rsid w:val="009A3031"/>
    <w:rsid w:val="009A5264"/>
    <w:rsid w:val="009A61A7"/>
    <w:rsid w:val="009A6218"/>
    <w:rsid w:val="009A67AB"/>
    <w:rsid w:val="009A7011"/>
    <w:rsid w:val="009B0335"/>
    <w:rsid w:val="009B0A87"/>
    <w:rsid w:val="009B1342"/>
    <w:rsid w:val="009B138B"/>
    <w:rsid w:val="009B2086"/>
    <w:rsid w:val="009B234B"/>
    <w:rsid w:val="009B2969"/>
    <w:rsid w:val="009B2AA9"/>
    <w:rsid w:val="009B3E9E"/>
    <w:rsid w:val="009B523B"/>
    <w:rsid w:val="009B529E"/>
    <w:rsid w:val="009B7868"/>
    <w:rsid w:val="009C02F2"/>
    <w:rsid w:val="009C2D21"/>
    <w:rsid w:val="009C336F"/>
    <w:rsid w:val="009C387C"/>
    <w:rsid w:val="009C3924"/>
    <w:rsid w:val="009C4938"/>
    <w:rsid w:val="009C4948"/>
    <w:rsid w:val="009C5FED"/>
    <w:rsid w:val="009D099E"/>
    <w:rsid w:val="009D1085"/>
    <w:rsid w:val="009D1A70"/>
    <w:rsid w:val="009D20C8"/>
    <w:rsid w:val="009D31C5"/>
    <w:rsid w:val="009D3844"/>
    <w:rsid w:val="009D3AF8"/>
    <w:rsid w:val="009D3C6F"/>
    <w:rsid w:val="009D555D"/>
    <w:rsid w:val="009D5753"/>
    <w:rsid w:val="009D5BCE"/>
    <w:rsid w:val="009D6935"/>
    <w:rsid w:val="009D6B18"/>
    <w:rsid w:val="009D7C89"/>
    <w:rsid w:val="009E07C8"/>
    <w:rsid w:val="009E1513"/>
    <w:rsid w:val="009E1D89"/>
    <w:rsid w:val="009E1FC8"/>
    <w:rsid w:val="009E2B4F"/>
    <w:rsid w:val="009E3280"/>
    <w:rsid w:val="009E3797"/>
    <w:rsid w:val="009E4837"/>
    <w:rsid w:val="009E49F8"/>
    <w:rsid w:val="009E6210"/>
    <w:rsid w:val="009E7EB6"/>
    <w:rsid w:val="009F01A2"/>
    <w:rsid w:val="009F0F8E"/>
    <w:rsid w:val="009F219D"/>
    <w:rsid w:val="009F21D2"/>
    <w:rsid w:val="009F2F8C"/>
    <w:rsid w:val="009F3443"/>
    <w:rsid w:val="009F3CD6"/>
    <w:rsid w:val="009F404F"/>
    <w:rsid w:val="009F4305"/>
    <w:rsid w:val="009F4ADB"/>
    <w:rsid w:val="009F4BEC"/>
    <w:rsid w:val="009F4F1D"/>
    <w:rsid w:val="009F54AA"/>
    <w:rsid w:val="009F6502"/>
    <w:rsid w:val="009F6E88"/>
    <w:rsid w:val="00A00035"/>
    <w:rsid w:val="00A01103"/>
    <w:rsid w:val="00A0123B"/>
    <w:rsid w:val="00A01FD4"/>
    <w:rsid w:val="00A02646"/>
    <w:rsid w:val="00A02835"/>
    <w:rsid w:val="00A0291C"/>
    <w:rsid w:val="00A029D1"/>
    <w:rsid w:val="00A03331"/>
    <w:rsid w:val="00A03D0E"/>
    <w:rsid w:val="00A04A10"/>
    <w:rsid w:val="00A069B7"/>
    <w:rsid w:val="00A06A51"/>
    <w:rsid w:val="00A06FB9"/>
    <w:rsid w:val="00A074CD"/>
    <w:rsid w:val="00A07CD9"/>
    <w:rsid w:val="00A10571"/>
    <w:rsid w:val="00A11504"/>
    <w:rsid w:val="00A11DC6"/>
    <w:rsid w:val="00A1234D"/>
    <w:rsid w:val="00A12D49"/>
    <w:rsid w:val="00A134AA"/>
    <w:rsid w:val="00A13C97"/>
    <w:rsid w:val="00A149D5"/>
    <w:rsid w:val="00A14FC5"/>
    <w:rsid w:val="00A1536B"/>
    <w:rsid w:val="00A15AE6"/>
    <w:rsid w:val="00A169E2"/>
    <w:rsid w:val="00A20532"/>
    <w:rsid w:val="00A2056C"/>
    <w:rsid w:val="00A20D1E"/>
    <w:rsid w:val="00A21BD9"/>
    <w:rsid w:val="00A22F8E"/>
    <w:rsid w:val="00A230B2"/>
    <w:rsid w:val="00A255D3"/>
    <w:rsid w:val="00A25785"/>
    <w:rsid w:val="00A262B6"/>
    <w:rsid w:val="00A2731A"/>
    <w:rsid w:val="00A2757F"/>
    <w:rsid w:val="00A27B2F"/>
    <w:rsid w:val="00A30258"/>
    <w:rsid w:val="00A307F2"/>
    <w:rsid w:val="00A30AF8"/>
    <w:rsid w:val="00A310E6"/>
    <w:rsid w:val="00A31902"/>
    <w:rsid w:val="00A32B4A"/>
    <w:rsid w:val="00A32F48"/>
    <w:rsid w:val="00A3373E"/>
    <w:rsid w:val="00A33B2A"/>
    <w:rsid w:val="00A345D0"/>
    <w:rsid w:val="00A36428"/>
    <w:rsid w:val="00A3651A"/>
    <w:rsid w:val="00A36A8A"/>
    <w:rsid w:val="00A36FE5"/>
    <w:rsid w:val="00A377D2"/>
    <w:rsid w:val="00A3791C"/>
    <w:rsid w:val="00A40429"/>
    <w:rsid w:val="00A43B47"/>
    <w:rsid w:val="00A440A2"/>
    <w:rsid w:val="00A44352"/>
    <w:rsid w:val="00A4596F"/>
    <w:rsid w:val="00A46CF1"/>
    <w:rsid w:val="00A46FAD"/>
    <w:rsid w:val="00A50FA5"/>
    <w:rsid w:val="00A514FB"/>
    <w:rsid w:val="00A5176B"/>
    <w:rsid w:val="00A5202E"/>
    <w:rsid w:val="00A52572"/>
    <w:rsid w:val="00A525FA"/>
    <w:rsid w:val="00A53498"/>
    <w:rsid w:val="00A541CD"/>
    <w:rsid w:val="00A55887"/>
    <w:rsid w:val="00A56975"/>
    <w:rsid w:val="00A56C5B"/>
    <w:rsid w:val="00A56D48"/>
    <w:rsid w:val="00A56DFF"/>
    <w:rsid w:val="00A56EE7"/>
    <w:rsid w:val="00A5739E"/>
    <w:rsid w:val="00A61D7F"/>
    <w:rsid w:val="00A61DBA"/>
    <w:rsid w:val="00A64AEB"/>
    <w:rsid w:val="00A65222"/>
    <w:rsid w:val="00A65BEA"/>
    <w:rsid w:val="00A66912"/>
    <w:rsid w:val="00A66A19"/>
    <w:rsid w:val="00A67051"/>
    <w:rsid w:val="00A67ADF"/>
    <w:rsid w:val="00A67DBB"/>
    <w:rsid w:val="00A702EF"/>
    <w:rsid w:val="00A70341"/>
    <w:rsid w:val="00A70365"/>
    <w:rsid w:val="00A73191"/>
    <w:rsid w:val="00A73545"/>
    <w:rsid w:val="00A73A39"/>
    <w:rsid w:val="00A75AD1"/>
    <w:rsid w:val="00A75D40"/>
    <w:rsid w:val="00A7602F"/>
    <w:rsid w:val="00A763CD"/>
    <w:rsid w:val="00A76681"/>
    <w:rsid w:val="00A77720"/>
    <w:rsid w:val="00A77911"/>
    <w:rsid w:val="00A802AD"/>
    <w:rsid w:val="00A813DD"/>
    <w:rsid w:val="00A81EAD"/>
    <w:rsid w:val="00A81EC2"/>
    <w:rsid w:val="00A8231E"/>
    <w:rsid w:val="00A826B2"/>
    <w:rsid w:val="00A82D16"/>
    <w:rsid w:val="00A834BB"/>
    <w:rsid w:val="00A84599"/>
    <w:rsid w:val="00A84F46"/>
    <w:rsid w:val="00A861F7"/>
    <w:rsid w:val="00A8642D"/>
    <w:rsid w:val="00A868D0"/>
    <w:rsid w:val="00A90215"/>
    <w:rsid w:val="00A907B7"/>
    <w:rsid w:val="00A91B37"/>
    <w:rsid w:val="00A91D4A"/>
    <w:rsid w:val="00A9233D"/>
    <w:rsid w:val="00A92DAD"/>
    <w:rsid w:val="00A93503"/>
    <w:rsid w:val="00A93585"/>
    <w:rsid w:val="00A95BA8"/>
    <w:rsid w:val="00A9625B"/>
    <w:rsid w:val="00A966BF"/>
    <w:rsid w:val="00A9678E"/>
    <w:rsid w:val="00A970A9"/>
    <w:rsid w:val="00A979EB"/>
    <w:rsid w:val="00A97B5C"/>
    <w:rsid w:val="00A97C7D"/>
    <w:rsid w:val="00A97CD8"/>
    <w:rsid w:val="00A97D20"/>
    <w:rsid w:val="00AA09CD"/>
    <w:rsid w:val="00AA0E50"/>
    <w:rsid w:val="00AA1477"/>
    <w:rsid w:val="00AA1B0C"/>
    <w:rsid w:val="00AA24F4"/>
    <w:rsid w:val="00AA2DF8"/>
    <w:rsid w:val="00AA3178"/>
    <w:rsid w:val="00AA3EF4"/>
    <w:rsid w:val="00AA4381"/>
    <w:rsid w:val="00AA4444"/>
    <w:rsid w:val="00AA65FB"/>
    <w:rsid w:val="00AA721B"/>
    <w:rsid w:val="00AB1BB2"/>
    <w:rsid w:val="00AB22F2"/>
    <w:rsid w:val="00AB2324"/>
    <w:rsid w:val="00AB26AD"/>
    <w:rsid w:val="00AB2770"/>
    <w:rsid w:val="00AB32F1"/>
    <w:rsid w:val="00AB3F20"/>
    <w:rsid w:val="00AB43A6"/>
    <w:rsid w:val="00AB4497"/>
    <w:rsid w:val="00AB4617"/>
    <w:rsid w:val="00AB4B8A"/>
    <w:rsid w:val="00AB4B8F"/>
    <w:rsid w:val="00AB50AE"/>
    <w:rsid w:val="00AB7E0F"/>
    <w:rsid w:val="00AC0DB3"/>
    <w:rsid w:val="00AC1C4F"/>
    <w:rsid w:val="00AC2149"/>
    <w:rsid w:val="00AC2E4E"/>
    <w:rsid w:val="00AC2E83"/>
    <w:rsid w:val="00AC327A"/>
    <w:rsid w:val="00AC33EC"/>
    <w:rsid w:val="00AC343A"/>
    <w:rsid w:val="00AC3520"/>
    <w:rsid w:val="00AC409D"/>
    <w:rsid w:val="00AC4A02"/>
    <w:rsid w:val="00AC5598"/>
    <w:rsid w:val="00AC6061"/>
    <w:rsid w:val="00AC61D8"/>
    <w:rsid w:val="00AC62DA"/>
    <w:rsid w:val="00AC6353"/>
    <w:rsid w:val="00AC6522"/>
    <w:rsid w:val="00AC6644"/>
    <w:rsid w:val="00AC78EA"/>
    <w:rsid w:val="00AC7E03"/>
    <w:rsid w:val="00AD0DDF"/>
    <w:rsid w:val="00AD0FE8"/>
    <w:rsid w:val="00AD151E"/>
    <w:rsid w:val="00AD1627"/>
    <w:rsid w:val="00AD1671"/>
    <w:rsid w:val="00AD22BD"/>
    <w:rsid w:val="00AD25DE"/>
    <w:rsid w:val="00AD25F5"/>
    <w:rsid w:val="00AD2F59"/>
    <w:rsid w:val="00AD49FB"/>
    <w:rsid w:val="00AD6346"/>
    <w:rsid w:val="00AD6FB2"/>
    <w:rsid w:val="00AD72EB"/>
    <w:rsid w:val="00AD74D7"/>
    <w:rsid w:val="00AD7CA8"/>
    <w:rsid w:val="00AD7E42"/>
    <w:rsid w:val="00AE1609"/>
    <w:rsid w:val="00AE25DD"/>
    <w:rsid w:val="00AE2746"/>
    <w:rsid w:val="00AE344C"/>
    <w:rsid w:val="00AE3930"/>
    <w:rsid w:val="00AE3E42"/>
    <w:rsid w:val="00AE3F80"/>
    <w:rsid w:val="00AE533A"/>
    <w:rsid w:val="00AE5744"/>
    <w:rsid w:val="00AE5DD7"/>
    <w:rsid w:val="00AE6BB7"/>
    <w:rsid w:val="00AF0283"/>
    <w:rsid w:val="00AF051C"/>
    <w:rsid w:val="00AF1A86"/>
    <w:rsid w:val="00AF2402"/>
    <w:rsid w:val="00AF2E96"/>
    <w:rsid w:val="00AF2F6E"/>
    <w:rsid w:val="00AF3460"/>
    <w:rsid w:val="00AF427C"/>
    <w:rsid w:val="00AF4681"/>
    <w:rsid w:val="00AF57B4"/>
    <w:rsid w:val="00AF598A"/>
    <w:rsid w:val="00AF5C2F"/>
    <w:rsid w:val="00AF6563"/>
    <w:rsid w:val="00AF74B4"/>
    <w:rsid w:val="00B01CCE"/>
    <w:rsid w:val="00B027D2"/>
    <w:rsid w:val="00B02E34"/>
    <w:rsid w:val="00B0324C"/>
    <w:rsid w:val="00B034C5"/>
    <w:rsid w:val="00B03BB3"/>
    <w:rsid w:val="00B05931"/>
    <w:rsid w:val="00B05BD6"/>
    <w:rsid w:val="00B05DA4"/>
    <w:rsid w:val="00B06D6E"/>
    <w:rsid w:val="00B06FF4"/>
    <w:rsid w:val="00B13264"/>
    <w:rsid w:val="00B143BB"/>
    <w:rsid w:val="00B14441"/>
    <w:rsid w:val="00B157BE"/>
    <w:rsid w:val="00B1662A"/>
    <w:rsid w:val="00B1720B"/>
    <w:rsid w:val="00B2112A"/>
    <w:rsid w:val="00B216A6"/>
    <w:rsid w:val="00B22682"/>
    <w:rsid w:val="00B23154"/>
    <w:rsid w:val="00B23306"/>
    <w:rsid w:val="00B23950"/>
    <w:rsid w:val="00B23B8C"/>
    <w:rsid w:val="00B23E74"/>
    <w:rsid w:val="00B23EAE"/>
    <w:rsid w:val="00B24C66"/>
    <w:rsid w:val="00B256B1"/>
    <w:rsid w:val="00B26081"/>
    <w:rsid w:val="00B26664"/>
    <w:rsid w:val="00B26941"/>
    <w:rsid w:val="00B26B6E"/>
    <w:rsid w:val="00B26BB4"/>
    <w:rsid w:val="00B26E22"/>
    <w:rsid w:val="00B27BEC"/>
    <w:rsid w:val="00B30CB3"/>
    <w:rsid w:val="00B30FBD"/>
    <w:rsid w:val="00B31A9F"/>
    <w:rsid w:val="00B3254C"/>
    <w:rsid w:val="00B327CE"/>
    <w:rsid w:val="00B34685"/>
    <w:rsid w:val="00B349E7"/>
    <w:rsid w:val="00B34CE4"/>
    <w:rsid w:val="00B353E8"/>
    <w:rsid w:val="00B35426"/>
    <w:rsid w:val="00B35854"/>
    <w:rsid w:val="00B36610"/>
    <w:rsid w:val="00B4016A"/>
    <w:rsid w:val="00B402C1"/>
    <w:rsid w:val="00B40CA6"/>
    <w:rsid w:val="00B41004"/>
    <w:rsid w:val="00B420DA"/>
    <w:rsid w:val="00B434BD"/>
    <w:rsid w:val="00B435D3"/>
    <w:rsid w:val="00B4385F"/>
    <w:rsid w:val="00B43F47"/>
    <w:rsid w:val="00B45EA0"/>
    <w:rsid w:val="00B472DF"/>
    <w:rsid w:val="00B4756F"/>
    <w:rsid w:val="00B475A6"/>
    <w:rsid w:val="00B50B4D"/>
    <w:rsid w:val="00B5181D"/>
    <w:rsid w:val="00B519CA"/>
    <w:rsid w:val="00B51A4A"/>
    <w:rsid w:val="00B51F43"/>
    <w:rsid w:val="00B52825"/>
    <w:rsid w:val="00B529B8"/>
    <w:rsid w:val="00B53150"/>
    <w:rsid w:val="00B53ED3"/>
    <w:rsid w:val="00B54BB9"/>
    <w:rsid w:val="00B54F50"/>
    <w:rsid w:val="00B5512B"/>
    <w:rsid w:val="00B5526C"/>
    <w:rsid w:val="00B567A0"/>
    <w:rsid w:val="00B56B3E"/>
    <w:rsid w:val="00B60239"/>
    <w:rsid w:val="00B6074C"/>
    <w:rsid w:val="00B6140E"/>
    <w:rsid w:val="00B6239B"/>
    <w:rsid w:val="00B62945"/>
    <w:rsid w:val="00B64B0F"/>
    <w:rsid w:val="00B655D2"/>
    <w:rsid w:val="00B6574A"/>
    <w:rsid w:val="00B66004"/>
    <w:rsid w:val="00B6621D"/>
    <w:rsid w:val="00B66671"/>
    <w:rsid w:val="00B667C8"/>
    <w:rsid w:val="00B671C8"/>
    <w:rsid w:val="00B70115"/>
    <w:rsid w:val="00B70BB8"/>
    <w:rsid w:val="00B720C5"/>
    <w:rsid w:val="00B723DE"/>
    <w:rsid w:val="00B726AC"/>
    <w:rsid w:val="00B7288C"/>
    <w:rsid w:val="00B72D8A"/>
    <w:rsid w:val="00B73304"/>
    <w:rsid w:val="00B7502B"/>
    <w:rsid w:val="00B755CB"/>
    <w:rsid w:val="00B75957"/>
    <w:rsid w:val="00B75B12"/>
    <w:rsid w:val="00B75DA8"/>
    <w:rsid w:val="00B76BDF"/>
    <w:rsid w:val="00B7706F"/>
    <w:rsid w:val="00B77534"/>
    <w:rsid w:val="00B7753F"/>
    <w:rsid w:val="00B80365"/>
    <w:rsid w:val="00B80B4D"/>
    <w:rsid w:val="00B80B96"/>
    <w:rsid w:val="00B8163F"/>
    <w:rsid w:val="00B8177F"/>
    <w:rsid w:val="00B82F54"/>
    <w:rsid w:val="00B8319E"/>
    <w:rsid w:val="00B83752"/>
    <w:rsid w:val="00B86F65"/>
    <w:rsid w:val="00B87217"/>
    <w:rsid w:val="00B87EFF"/>
    <w:rsid w:val="00B90534"/>
    <w:rsid w:val="00B91717"/>
    <w:rsid w:val="00B91A4C"/>
    <w:rsid w:val="00B91C62"/>
    <w:rsid w:val="00B926EC"/>
    <w:rsid w:val="00B92C1C"/>
    <w:rsid w:val="00B92F31"/>
    <w:rsid w:val="00B937A4"/>
    <w:rsid w:val="00B93B45"/>
    <w:rsid w:val="00B93FAA"/>
    <w:rsid w:val="00B94481"/>
    <w:rsid w:val="00B9448D"/>
    <w:rsid w:val="00B94FF7"/>
    <w:rsid w:val="00B953DF"/>
    <w:rsid w:val="00B97E45"/>
    <w:rsid w:val="00B97E9D"/>
    <w:rsid w:val="00BA0B4E"/>
    <w:rsid w:val="00BA0F60"/>
    <w:rsid w:val="00BA17F6"/>
    <w:rsid w:val="00BA1F26"/>
    <w:rsid w:val="00BA26FA"/>
    <w:rsid w:val="00BA3AE3"/>
    <w:rsid w:val="00BA3E15"/>
    <w:rsid w:val="00BA59CC"/>
    <w:rsid w:val="00BB0A8E"/>
    <w:rsid w:val="00BB1729"/>
    <w:rsid w:val="00BB19E6"/>
    <w:rsid w:val="00BB1AFE"/>
    <w:rsid w:val="00BB1C30"/>
    <w:rsid w:val="00BB2F46"/>
    <w:rsid w:val="00BB36FB"/>
    <w:rsid w:val="00BB3A61"/>
    <w:rsid w:val="00BB3B5F"/>
    <w:rsid w:val="00BB402A"/>
    <w:rsid w:val="00BB4C7C"/>
    <w:rsid w:val="00BB5A68"/>
    <w:rsid w:val="00BB5ECE"/>
    <w:rsid w:val="00BB691F"/>
    <w:rsid w:val="00BB7269"/>
    <w:rsid w:val="00BB7A94"/>
    <w:rsid w:val="00BB7FDC"/>
    <w:rsid w:val="00BC0504"/>
    <w:rsid w:val="00BC08BF"/>
    <w:rsid w:val="00BC0B10"/>
    <w:rsid w:val="00BC0D8A"/>
    <w:rsid w:val="00BC21C3"/>
    <w:rsid w:val="00BC3564"/>
    <w:rsid w:val="00BC3E21"/>
    <w:rsid w:val="00BC3F9A"/>
    <w:rsid w:val="00BC44A4"/>
    <w:rsid w:val="00BC523D"/>
    <w:rsid w:val="00BC61D3"/>
    <w:rsid w:val="00BC66AC"/>
    <w:rsid w:val="00BC706D"/>
    <w:rsid w:val="00BC73A3"/>
    <w:rsid w:val="00BC77A7"/>
    <w:rsid w:val="00BC78C8"/>
    <w:rsid w:val="00BD0C32"/>
    <w:rsid w:val="00BD116C"/>
    <w:rsid w:val="00BD12DE"/>
    <w:rsid w:val="00BD1690"/>
    <w:rsid w:val="00BD17E2"/>
    <w:rsid w:val="00BD1B7C"/>
    <w:rsid w:val="00BD2083"/>
    <w:rsid w:val="00BD2A7C"/>
    <w:rsid w:val="00BD43CB"/>
    <w:rsid w:val="00BD4482"/>
    <w:rsid w:val="00BD45A2"/>
    <w:rsid w:val="00BD46AF"/>
    <w:rsid w:val="00BD5636"/>
    <w:rsid w:val="00BD6AE0"/>
    <w:rsid w:val="00BD6B47"/>
    <w:rsid w:val="00BD7201"/>
    <w:rsid w:val="00BD750F"/>
    <w:rsid w:val="00BD7C0E"/>
    <w:rsid w:val="00BE0399"/>
    <w:rsid w:val="00BE0985"/>
    <w:rsid w:val="00BE1005"/>
    <w:rsid w:val="00BE1DF6"/>
    <w:rsid w:val="00BE21B0"/>
    <w:rsid w:val="00BE3B5D"/>
    <w:rsid w:val="00BE3ED1"/>
    <w:rsid w:val="00BE457C"/>
    <w:rsid w:val="00BE5816"/>
    <w:rsid w:val="00BE61FF"/>
    <w:rsid w:val="00BE6E76"/>
    <w:rsid w:val="00BE7D26"/>
    <w:rsid w:val="00BF0860"/>
    <w:rsid w:val="00BF0BF1"/>
    <w:rsid w:val="00BF139B"/>
    <w:rsid w:val="00BF15F0"/>
    <w:rsid w:val="00BF1A95"/>
    <w:rsid w:val="00BF1B9C"/>
    <w:rsid w:val="00BF4832"/>
    <w:rsid w:val="00BF5A67"/>
    <w:rsid w:val="00BF5F21"/>
    <w:rsid w:val="00BF64F6"/>
    <w:rsid w:val="00BF696A"/>
    <w:rsid w:val="00BF77CC"/>
    <w:rsid w:val="00C00383"/>
    <w:rsid w:val="00C00FAF"/>
    <w:rsid w:val="00C01A90"/>
    <w:rsid w:val="00C033B8"/>
    <w:rsid w:val="00C0351B"/>
    <w:rsid w:val="00C03B69"/>
    <w:rsid w:val="00C0493A"/>
    <w:rsid w:val="00C05DFC"/>
    <w:rsid w:val="00C05F6D"/>
    <w:rsid w:val="00C061E0"/>
    <w:rsid w:val="00C06D34"/>
    <w:rsid w:val="00C07C61"/>
    <w:rsid w:val="00C10010"/>
    <w:rsid w:val="00C11304"/>
    <w:rsid w:val="00C1297D"/>
    <w:rsid w:val="00C12CB0"/>
    <w:rsid w:val="00C138A3"/>
    <w:rsid w:val="00C14678"/>
    <w:rsid w:val="00C15002"/>
    <w:rsid w:val="00C15148"/>
    <w:rsid w:val="00C15747"/>
    <w:rsid w:val="00C163C1"/>
    <w:rsid w:val="00C17BF7"/>
    <w:rsid w:val="00C17DA6"/>
    <w:rsid w:val="00C20174"/>
    <w:rsid w:val="00C21023"/>
    <w:rsid w:val="00C23B01"/>
    <w:rsid w:val="00C23F78"/>
    <w:rsid w:val="00C25690"/>
    <w:rsid w:val="00C25F57"/>
    <w:rsid w:val="00C27ED5"/>
    <w:rsid w:val="00C27F32"/>
    <w:rsid w:val="00C30A33"/>
    <w:rsid w:val="00C3265A"/>
    <w:rsid w:val="00C330A5"/>
    <w:rsid w:val="00C330F6"/>
    <w:rsid w:val="00C33ADA"/>
    <w:rsid w:val="00C34D7F"/>
    <w:rsid w:val="00C35806"/>
    <w:rsid w:val="00C3584E"/>
    <w:rsid w:val="00C36106"/>
    <w:rsid w:val="00C36D69"/>
    <w:rsid w:val="00C36F8B"/>
    <w:rsid w:val="00C37266"/>
    <w:rsid w:val="00C372EA"/>
    <w:rsid w:val="00C37808"/>
    <w:rsid w:val="00C37B34"/>
    <w:rsid w:val="00C400C4"/>
    <w:rsid w:val="00C44ECB"/>
    <w:rsid w:val="00C45A15"/>
    <w:rsid w:val="00C463AB"/>
    <w:rsid w:val="00C47BB0"/>
    <w:rsid w:val="00C504A3"/>
    <w:rsid w:val="00C504AB"/>
    <w:rsid w:val="00C51B7D"/>
    <w:rsid w:val="00C51CD4"/>
    <w:rsid w:val="00C51D17"/>
    <w:rsid w:val="00C5247F"/>
    <w:rsid w:val="00C53283"/>
    <w:rsid w:val="00C53FCD"/>
    <w:rsid w:val="00C55154"/>
    <w:rsid w:val="00C553AE"/>
    <w:rsid w:val="00C55C17"/>
    <w:rsid w:val="00C56718"/>
    <w:rsid w:val="00C56786"/>
    <w:rsid w:val="00C577AB"/>
    <w:rsid w:val="00C57C76"/>
    <w:rsid w:val="00C628EC"/>
    <w:rsid w:val="00C62E2F"/>
    <w:rsid w:val="00C62EB6"/>
    <w:rsid w:val="00C64F1F"/>
    <w:rsid w:val="00C6509C"/>
    <w:rsid w:val="00C65991"/>
    <w:rsid w:val="00C66F54"/>
    <w:rsid w:val="00C67441"/>
    <w:rsid w:val="00C722D0"/>
    <w:rsid w:val="00C73149"/>
    <w:rsid w:val="00C742B5"/>
    <w:rsid w:val="00C74E1E"/>
    <w:rsid w:val="00C7568F"/>
    <w:rsid w:val="00C76148"/>
    <w:rsid w:val="00C80122"/>
    <w:rsid w:val="00C8079B"/>
    <w:rsid w:val="00C819E9"/>
    <w:rsid w:val="00C825D6"/>
    <w:rsid w:val="00C825EF"/>
    <w:rsid w:val="00C83A42"/>
    <w:rsid w:val="00C85155"/>
    <w:rsid w:val="00C856B2"/>
    <w:rsid w:val="00C86976"/>
    <w:rsid w:val="00C90A96"/>
    <w:rsid w:val="00C9186A"/>
    <w:rsid w:val="00C92ABD"/>
    <w:rsid w:val="00C9317D"/>
    <w:rsid w:val="00C94E38"/>
    <w:rsid w:val="00C952D5"/>
    <w:rsid w:val="00C95DFA"/>
    <w:rsid w:val="00C96418"/>
    <w:rsid w:val="00C96E25"/>
    <w:rsid w:val="00C971C9"/>
    <w:rsid w:val="00C9732F"/>
    <w:rsid w:val="00C97AB8"/>
    <w:rsid w:val="00CA0536"/>
    <w:rsid w:val="00CA0A1B"/>
    <w:rsid w:val="00CA0A83"/>
    <w:rsid w:val="00CA11DC"/>
    <w:rsid w:val="00CA2E05"/>
    <w:rsid w:val="00CA3BC5"/>
    <w:rsid w:val="00CA3C36"/>
    <w:rsid w:val="00CA3FB0"/>
    <w:rsid w:val="00CA410A"/>
    <w:rsid w:val="00CA52EB"/>
    <w:rsid w:val="00CA5434"/>
    <w:rsid w:val="00CA54F4"/>
    <w:rsid w:val="00CA6FD7"/>
    <w:rsid w:val="00CA7AF0"/>
    <w:rsid w:val="00CA7C29"/>
    <w:rsid w:val="00CB038E"/>
    <w:rsid w:val="00CB0D4F"/>
    <w:rsid w:val="00CB1973"/>
    <w:rsid w:val="00CB1D1F"/>
    <w:rsid w:val="00CB2B19"/>
    <w:rsid w:val="00CB34CE"/>
    <w:rsid w:val="00CB3730"/>
    <w:rsid w:val="00CB4ABC"/>
    <w:rsid w:val="00CB5674"/>
    <w:rsid w:val="00CB5B3C"/>
    <w:rsid w:val="00CB65CC"/>
    <w:rsid w:val="00CB699A"/>
    <w:rsid w:val="00CB6E68"/>
    <w:rsid w:val="00CC00D6"/>
    <w:rsid w:val="00CC0E10"/>
    <w:rsid w:val="00CC164E"/>
    <w:rsid w:val="00CC18D8"/>
    <w:rsid w:val="00CC1A4D"/>
    <w:rsid w:val="00CC1AA3"/>
    <w:rsid w:val="00CC1D35"/>
    <w:rsid w:val="00CC32A5"/>
    <w:rsid w:val="00CC4207"/>
    <w:rsid w:val="00CC4E9C"/>
    <w:rsid w:val="00CC593A"/>
    <w:rsid w:val="00CC6F3F"/>
    <w:rsid w:val="00CC7757"/>
    <w:rsid w:val="00CC7FC5"/>
    <w:rsid w:val="00CD09A1"/>
    <w:rsid w:val="00CD0AF7"/>
    <w:rsid w:val="00CD0FA2"/>
    <w:rsid w:val="00CD1BB1"/>
    <w:rsid w:val="00CD1E4D"/>
    <w:rsid w:val="00CD2A41"/>
    <w:rsid w:val="00CD2DE2"/>
    <w:rsid w:val="00CD35A5"/>
    <w:rsid w:val="00CD4329"/>
    <w:rsid w:val="00CD4897"/>
    <w:rsid w:val="00CD4AA1"/>
    <w:rsid w:val="00CD4B49"/>
    <w:rsid w:val="00CD4F14"/>
    <w:rsid w:val="00CD53C3"/>
    <w:rsid w:val="00CD5A38"/>
    <w:rsid w:val="00CD5A46"/>
    <w:rsid w:val="00CD5FE4"/>
    <w:rsid w:val="00CD6D45"/>
    <w:rsid w:val="00CD71EE"/>
    <w:rsid w:val="00CD773D"/>
    <w:rsid w:val="00CD7E28"/>
    <w:rsid w:val="00CE0324"/>
    <w:rsid w:val="00CE1456"/>
    <w:rsid w:val="00CE2754"/>
    <w:rsid w:val="00CE3865"/>
    <w:rsid w:val="00CE3C01"/>
    <w:rsid w:val="00CE44AF"/>
    <w:rsid w:val="00CE49C5"/>
    <w:rsid w:val="00CE5CAA"/>
    <w:rsid w:val="00CE5DA3"/>
    <w:rsid w:val="00CE6340"/>
    <w:rsid w:val="00CE6748"/>
    <w:rsid w:val="00CE718C"/>
    <w:rsid w:val="00CE7369"/>
    <w:rsid w:val="00CF081E"/>
    <w:rsid w:val="00CF16A1"/>
    <w:rsid w:val="00CF1F0E"/>
    <w:rsid w:val="00CF3440"/>
    <w:rsid w:val="00CF388D"/>
    <w:rsid w:val="00CF494F"/>
    <w:rsid w:val="00CF4C20"/>
    <w:rsid w:val="00CF4CBA"/>
    <w:rsid w:val="00CF4F08"/>
    <w:rsid w:val="00CF5747"/>
    <w:rsid w:val="00CF5C6D"/>
    <w:rsid w:val="00CF718C"/>
    <w:rsid w:val="00CF7B29"/>
    <w:rsid w:val="00D00611"/>
    <w:rsid w:val="00D0166F"/>
    <w:rsid w:val="00D01693"/>
    <w:rsid w:val="00D01845"/>
    <w:rsid w:val="00D01A10"/>
    <w:rsid w:val="00D01C91"/>
    <w:rsid w:val="00D03462"/>
    <w:rsid w:val="00D038EF"/>
    <w:rsid w:val="00D03B05"/>
    <w:rsid w:val="00D0496A"/>
    <w:rsid w:val="00D04D43"/>
    <w:rsid w:val="00D055E3"/>
    <w:rsid w:val="00D0635C"/>
    <w:rsid w:val="00D06B06"/>
    <w:rsid w:val="00D10903"/>
    <w:rsid w:val="00D10F78"/>
    <w:rsid w:val="00D1400D"/>
    <w:rsid w:val="00D149B7"/>
    <w:rsid w:val="00D15DFC"/>
    <w:rsid w:val="00D170F0"/>
    <w:rsid w:val="00D177CF"/>
    <w:rsid w:val="00D17ADD"/>
    <w:rsid w:val="00D17B4E"/>
    <w:rsid w:val="00D17CB6"/>
    <w:rsid w:val="00D17D3D"/>
    <w:rsid w:val="00D21BA6"/>
    <w:rsid w:val="00D232FC"/>
    <w:rsid w:val="00D23D3D"/>
    <w:rsid w:val="00D2425E"/>
    <w:rsid w:val="00D24314"/>
    <w:rsid w:val="00D24F43"/>
    <w:rsid w:val="00D25332"/>
    <w:rsid w:val="00D25920"/>
    <w:rsid w:val="00D266A5"/>
    <w:rsid w:val="00D273F5"/>
    <w:rsid w:val="00D27870"/>
    <w:rsid w:val="00D31554"/>
    <w:rsid w:val="00D316AC"/>
    <w:rsid w:val="00D31BBA"/>
    <w:rsid w:val="00D31D6B"/>
    <w:rsid w:val="00D33B2B"/>
    <w:rsid w:val="00D33FCD"/>
    <w:rsid w:val="00D34592"/>
    <w:rsid w:val="00D3517B"/>
    <w:rsid w:val="00D3542D"/>
    <w:rsid w:val="00D355FA"/>
    <w:rsid w:val="00D35D70"/>
    <w:rsid w:val="00D35DF3"/>
    <w:rsid w:val="00D35E5E"/>
    <w:rsid w:val="00D369E5"/>
    <w:rsid w:val="00D36F77"/>
    <w:rsid w:val="00D37107"/>
    <w:rsid w:val="00D37E00"/>
    <w:rsid w:val="00D40763"/>
    <w:rsid w:val="00D40E1F"/>
    <w:rsid w:val="00D41DFA"/>
    <w:rsid w:val="00D41F84"/>
    <w:rsid w:val="00D4413A"/>
    <w:rsid w:val="00D44ACE"/>
    <w:rsid w:val="00D45804"/>
    <w:rsid w:val="00D46091"/>
    <w:rsid w:val="00D467CF"/>
    <w:rsid w:val="00D47CA0"/>
    <w:rsid w:val="00D47E08"/>
    <w:rsid w:val="00D50244"/>
    <w:rsid w:val="00D51E25"/>
    <w:rsid w:val="00D5235C"/>
    <w:rsid w:val="00D528AF"/>
    <w:rsid w:val="00D52CF1"/>
    <w:rsid w:val="00D5443D"/>
    <w:rsid w:val="00D550F9"/>
    <w:rsid w:val="00D553CD"/>
    <w:rsid w:val="00D555AF"/>
    <w:rsid w:val="00D56221"/>
    <w:rsid w:val="00D5692F"/>
    <w:rsid w:val="00D56F70"/>
    <w:rsid w:val="00D6110C"/>
    <w:rsid w:val="00D611D0"/>
    <w:rsid w:val="00D62A80"/>
    <w:rsid w:val="00D62FEE"/>
    <w:rsid w:val="00D63F2D"/>
    <w:rsid w:val="00D6440C"/>
    <w:rsid w:val="00D64DCD"/>
    <w:rsid w:val="00D65D6B"/>
    <w:rsid w:val="00D66CDE"/>
    <w:rsid w:val="00D67B7C"/>
    <w:rsid w:val="00D67D7F"/>
    <w:rsid w:val="00D67F48"/>
    <w:rsid w:val="00D67FD7"/>
    <w:rsid w:val="00D706B6"/>
    <w:rsid w:val="00D706F8"/>
    <w:rsid w:val="00D71AA4"/>
    <w:rsid w:val="00D73274"/>
    <w:rsid w:val="00D741DC"/>
    <w:rsid w:val="00D74384"/>
    <w:rsid w:val="00D743E8"/>
    <w:rsid w:val="00D74A30"/>
    <w:rsid w:val="00D753AD"/>
    <w:rsid w:val="00D75614"/>
    <w:rsid w:val="00D7588D"/>
    <w:rsid w:val="00D765A3"/>
    <w:rsid w:val="00D76978"/>
    <w:rsid w:val="00D76E1F"/>
    <w:rsid w:val="00D77337"/>
    <w:rsid w:val="00D7754B"/>
    <w:rsid w:val="00D77A63"/>
    <w:rsid w:val="00D8034E"/>
    <w:rsid w:val="00D8134E"/>
    <w:rsid w:val="00D8158C"/>
    <w:rsid w:val="00D81630"/>
    <w:rsid w:val="00D81EF3"/>
    <w:rsid w:val="00D8284D"/>
    <w:rsid w:val="00D83E81"/>
    <w:rsid w:val="00D84106"/>
    <w:rsid w:val="00D846BA"/>
    <w:rsid w:val="00D84B82"/>
    <w:rsid w:val="00D85524"/>
    <w:rsid w:val="00D86870"/>
    <w:rsid w:val="00D86924"/>
    <w:rsid w:val="00D87A0B"/>
    <w:rsid w:val="00D87D5F"/>
    <w:rsid w:val="00D87ECB"/>
    <w:rsid w:val="00D900D8"/>
    <w:rsid w:val="00D914AA"/>
    <w:rsid w:val="00D920AF"/>
    <w:rsid w:val="00D92943"/>
    <w:rsid w:val="00D94659"/>
    <w:rsid w:val="00D950B5"/>
    <w:rsid w:val="00D9537A"/>
    <w:rsid w:val="00D95AD5"/>
    <w:rsid w:val="00D95CED"/>
    <w:rsid w:val="00D9788E"/>
    <w:rsid w:val="00D97BC2"/>
    <w:rsid w:val="00D97F09"/>
    <w:rsid w:val="00DA24ED"/>
    <w:rsid w:val="00DA2E9D"/>
    <w:rsid w:val="00DA3311"/>
    <w:rsid w:val="00DA38A8"/>
    <w:rsid w:val="00DA6D10"/>
    <w:rsid w:val="00DA6D3E"/>
    <w:rsid w:val="00DA6FED"/>
    <w:rsid w:val="00DA720A"/>
    <w:rsid w:val="00DA7F62"/>
    <w:rsid w:val="00DB011B"/>
    <w:rsid w:val="00DB051F"/>
    <w:rsid w:val="00DB05E9"/>
    <w:rsid w:val="00DB0AF0"/>
    <w:rsid w:val="00DB18B6"/>
    <w:rsid w:val="00DB3A41"/>
    <w:rsid w:val="00DB493D"/>
    <w:rsid w:val="00DB69C4"/>
    <w:rsid w:val="00DB6EAC"/>
    <w:rsid w:val="00DB74CA"/>
    <w:rsid w:val="00DC0113"/>
    <w:rsid w:val="00DC0633"/>
    <w:rsid w:val="00DC140C"/>
    <w:rsid w:val="00DC1675"/>
    <w:rsid w:val="00DC2D17"/>
    <w:rsid w:val="00DC368E"/>
    <w:rsid w:val="00DC3C74"/>
    <w:rsid w:val="00DC3CCF"/>
    <w:rsid w:val="00DC46AD"/>
    <w:rsid w:val="00DC5E07"/>
    <w:rsid w:val="00DC63FF"/>
    <w:rsid w:val="00DC6895"/>
    <w:rsid w:val="00DC6D38"/>
    <w:rsid w:val="00DC763C"/>
    <w:rsid w:val="00DD02E8"/>
    <w:rsid w:val="00DD09BA"/>
    <w:rsid w:val="00DD09C5"/>
    <w:rsid w:val="00DD1284"/>
    <w:rsid w:val="00DD19A2"/>
    <w:rsid w:val="00DD1EDC"/>
    <w:rsid w:val="00DD26D1"/>
    <w:rsid w:val="00DD2E40"/>
    <w:rsid w:val="00DD42DA"/>
    <w:rsid w:val="00DD52BE"/>
    <w:rsid w:val="00DD54AA"/>
    <w:rsid w:val="00DD5D0D"/>
    <w:rsid w:val="00DD5DD9"/>
    <w:rsid w:val="00DD6A17"/>
    <w:rsid w:val="00DD6FA7"/>
    <w:rsid w:val="00DD70DA"/>
    <w:rsid w:val="00DD71F3"/>
    <w:rsid w:val="00DD77F4"/>
    <w:rsid w:val="00DD7A28"/>
    <w:rsid w:val="00DE052C"/>
    <w:rsid w:val="00DE05FB"/>
    <w:rsid w:val="00DE18F6"/>
    <w:rsid w:val="00DE213C"/>
    <w:rsid w:val="00DE2E28"/>
    <w:rsid w:val="00DE2F52"/>
    <w:rsid w:val="00DE3FDF"/>
    <w:rsid w:val="00DE593C"/>
    <w:rsid w:val="00DE594E"/>
    <w:rsid w:val="00DE6133"/>
    <w:rsid w:val="00DE69A3"/>
    <w:rsid w:val="00DE6C55"/>
    <w:rsid w:val="00DE6C6C"/>
    <w:rsid w:val="00DE7B4A"/>
    <w:rsid w:val="00DF0414"/>
    <w:rsid w:val="00DF050F"/>
    <w:rsid w:val="00DF18E1"/>
    <w:rsid w:val="00DF2E2E"/>
    <w:rsid w:val="00DF395F"/>
    <w:rsid w:val="00DF3E56"/>
    <w:rsid w:val="00DF4115"/>
    <w:rsid w:val="00DF50ED"/>
    <w:rsid w:val="00DF6158"/>
    <w:rsid w:val="00DF678D"/>
    <w:rsid w:val="00DF69AC"/>
    <w:rsid w:val="00E0054E"/>
    <w:rsid w:val="00E01308"/>
    <w:rsid w:val="00E01951"/>
    <w:rsid w:val="00E01C65"/>
    <w:rsid w:val="00E02CB8"/>
    <w:rsid w:val="00E036F1"/>
    <w:rsid w:val="00E0387D"/>
    <w:rsid w:val="00E04222"/>
    <w:rsid w:val="00E042C3"/>
    <w:rsid w:val="00E04FCA"/>
    <w:rsid w:val="00E05191"/>
    <w:rsid w:val="00E06AF2"/>
    <w:rsid w:val="00E1108F"/>
    <w:rsid w:val="00E111BB"/>
    <w:rsid w:val="00E127E4"/>
    <w:rsid w:val="00E12CAB"/>
    <w:rsid w:val="00E1360B"/>
    <w:rsid w:val="00E13BEF"/>
    <w:rsid w:val="00E13FC1"/>
    <w:rsid w:val="00E15541"/>
    <w:rsid w:val="00E15767"/>
    <w:rsid w:val="00E161CA"/>
    <w:rsid w:val="00E16EDB"/>
    <w:rsid w:val="00E1730F"/>
    <w:rsid w:val="00E17F35"/>
    <w:rsid w:val="00E205D6"/>
    <w:rsid w:val="00E20A50"/>
    <w:rsid w:val="00E20C4B"/>
    <w:rsid w:val="00E224B6"/>
    <w:rsid w:val="00E227F0"/>
    <w:rsid w:val="00E22A6B"/>
    <w:rsid w:val="00E24B12"/>
    <w:rsid w:val="00E24BE7"/>
    <w:rsid w:val="00E256F9"/>
    <w:rsid w:val="00E25803"/>
    <w:rsid w:val="00E259DB"/>
    <w:rsid w:val="00E26397"/>
    <w:rsid w:val="00E26BA8"/>
    <w:rsid w:val="00E26FB0"/>
    <w:rsid w:val="00E27D71"/>
    <w:rsid w:val="00E3043E"/>
    <w:rsid w:val="00E31842"/>
    <w:rsid w:val="00E32811"/>
    <w:rsid w:val="00E32879"/>
    <w:rsid w:val="00E332EF"/>
    <w:rsid w:val="00E334D5"/>
    <w:rsid w:val="00E341AB"/>
    <w:rsid w:val="00E36B16"/>
    <w:rsid w:val="00E37743"/>
    <w:rsid w:val="00E377C7"/>
    <w:rsid w:val="00E404A1"/>
    <w:rsid w:val="00E40F23"/>
    <w:rsid w:val="00E412C9"/>
    <w:rsid w:val="00E41A05"/>
    <w:rsid w:val="00E43454"/>
    <w:rsid w:val="00E437F6"/>
    <w:rsid w:val="00E43861"/>
    <w:rsid w:val="00E453E4"/>
    <w:rsid w:val="00E4545F"/>
    <w:rsid w:val="00E457B9"/>
    <w:rsid w:val="00E4617A"/>
    <w:rsid w:val="00E46EB3"/>
    <w:rsid w:val="00E501F9"/>
    <w:rsid w:val="00E5101C"/>
    <w:rsid w:val="00E51898"/>
    <w:rsid w:val="00E51EAA"/>
    <w:rsid w:val="00E51F2C"/>
    <w:rsid w:val="00E527AA"/>
    <w:rsid w:val="00E52E35"/>
    <w:rsid w:val="00E53156"/>
    <w:rsid w:val="00E53652"/>
    <w:rsid w:val="00E53A6C"/>
    <w:rsid w:val="00E54CA8"/>
    <w:rsid w:val="00E55079"/>
    <w:rsid w:val="00E567BC"/>
    <w:rsid w:val="00E5684A"/>
    <w:rsid w:val="00E568D1"/>
    <w:rsid w:val="00E56A9E"/>
    <w:rsid w:val="00E60213"/>
    <w:rsid w:val="00E60609"/>
    <w:rsid w:val="00E6079E"/>
    <w:rsid w:val="00E61879"/>
    <w:rsid w:val="00E61DD9"/>
    <w:rsid w:val="00E625A0"/>
    <w:rsid w:val="00E627BB"/>
    <w:rsid w:val="00E62CBB"/>
    <w:rsid w:val="00E63111"/>
    <w:rsid w:val="00E63420"/>
    <w:rsid w:val="00E63585"/>
    <w:rsid w:val="00E636DA"/>
    <w:rsid w:val="00E64CBB"/>
    <w:rsid w:val="00E655A4"/>
    <w:rsid w:val="00E658F2"/>
    <w:rsid w:val="00E677F3"/>
    <w:rsid w:val="00E70388"/>
    <w:rsid w:val="00E70742"/>
    <w:rsid w:val="00E70B08"/>
    <w:rsid w:val="00E70F14"/>
    <w:rsid w:val="00E7120A"/>
    <w:rsid w:val="00E71871"/>
    <w:rsid w:val="00E719C9"/>
    <w:rsid w:val="00E721FA"/>
    <w:rsid w:val="00E72A0F"/>
    <w:rsid w:val="00E72C37"/>
    <w:rsid w:val="00E72CA2"/>
    <w:rsid w:val="00E72E52"/>
    <w:rsid w:val="00E72F59"/>
    <w:rsid w:val="00E73A3F"/>
    <w:rsid w:val="00E7407F"/>
    <w:rsid w:val="00E751C3"/>
    <w:rsid w:val="00E75708"/>
    <w:rsid w:val="00E75C9F"/>
    <w:rsid w:val="00E761E3"/>
    <w:rsid w:val="00E76376"/>
    <w:rsid w:val="00E769BB"/>
    <w:rsid w:val="00E7747F"/>
    <w:rsid w:val="00E776F8"/>
    <w:rsid w:val="00E8024C"/>
    <w:rsid w:val="00E802E8"/>
    <w:rsid w:val="00E80665"/>
    <w:rsid w:val="00E818FE"/>
    <w:rsid w:val="00E81B95"/>
    <w:rsid w:val="00E81C46"/>
    <w:rsid w:val="00E81CEF"/>
    <w:rsid w:val="00E82020"/>
    <w:rsid w:val="00E827EE"/>
    <w:rsid w:val="00E82AEF"/>
    <w:rsid w:val="00E832F8"/>
    <w:rsid w:val="00E83D55"/>
    <w:rsid w:val="00E8414C"/>
    <w:rsid w:val="00E85A2A"/>
    <w:rsid w:val="00E85C35"/>
    <w:rsid w:val="00E86AF4"/>
    <w:rsid w:val="00E87CE4"/>
    <w:rsid w:val="00E90805"/>
    <w:rsid w:val="00E90F91"/>
    <w:rsid w:val="00E918C1"/>
    <w:rsid w:val="00E91B33"/>
    <w:rsid w:val="00E91C64"/>
    <w:rsid w:val="00E91E7B"/>
    <w:rsid w:val="00E91FEF"/>
    <w:rsid w:val="00E925BF"/>
    <w:rsid w:val="00E926E4"/>
    <w:rsid w:val="00E93F4A"/>
    <w:rsid w:val="00E95BD4"/>
    <w:rsid w:val="00E96917"/>
    <w:rsid w:val="00E97305"/>
    <w:rsid w:val="00E9733D"/>
    <w:rsid w:val="00E97D40"/>
    <w:rsid w:val="00EA0382"/>
    <w:rsid w:val="00EA0D9F"/>
    <w:rsid w:val="00EA14C3"/>
    <w:rsid w:val="00EA30ED"/>
    <w:rsid w:val="00EA3890"/>
    <w:rsid w:val="00EA3D4F"/>
    <w:rsid w:val="00EA69D8"/>
    <w:rsid w:val="00EA6C88"/>
    <w:rsid w:val="00EA7511"/>
    <w:rsid w:val="00EA7538"/>
    <w:rsid w:val="00EA75DC"/>
    <w:rsid w:val="00EA76D1"/>
    <w:rsid w:val="00EB02F3"/>
    <w:rsid w:val="00EB2C97"/>
    <w:rsid w:val="00EB40D8"/>
    <w:rsid w:val="00EB48FD"/>
    <w:rsid w:val="00EB4F34"/>
    <w:rsid w:val="00EB5147"/>
    <w:rsid w:val="00EB57ED"/>
    <w:rsid w:val="00EB659F"/>
    <w:rsid w:val="00EB6C51"/>
    <w:rsid w:val="00EB7ABA"/>
    <w:rsid w:val="00EB7EF5"/>
    <w:rsid w:val="00EC0423"/>
    <w:rsid w:val="00EC084E"/>
    <w:rsid w:val="00EC091C"/>
    <w:rsid w:val="00EC1C9A"/>
    <w:rsid w:val="00EC2615"/>
    <w:rsid w:val="00EC31F5"/>
    <w:rsid w:val="00EC3710"/>
    <w:rsid w:val="00EC4236"/>
    <w:rsid w:val="00EC4268"/>
    <w:rsid w:val="00EC4586"/>
    <w:rsid w:val="00EC4A4E"/>
    <w:rsid w:val="00EC4FD2"/>
    <w:rsid w:val="00EC52F1"/>
    <w:rsid w:val="00EC63E4"/>
    <w:rsid w:val="00EC650B"/>
    <w:rsid w:val="00EC6628"/>
    <w:rsid w:val="00EC6EA5"/>
    <w:rsid w:val="00EC6FFF"/>
    <w:rsid w:val="00EC742A"/>
    <w:rsid w:val="00EC7A86"/>
    <w:rsid w:val="00ED1154"/>
    <w:rsid w:val="00ED19DC"/>
    <w:rsid w:val="00ED3B13"/>
    <w:rsid w:val="00ED41C4"/>
    <w:rsid w:val="00ED42AA"/>
    <w:rsid w:val="00ED5ABF"/>
    <w:rsid w:val="00ED6055"/>
    <w:rsid w:val="00ED64F2"/>
    <w:rsid w:val="00ED696E"/>
    <w:rsid w:val="00ED791F"/>
    <w:rsid w:val="00ED7D3C"/>
    <w:rsid w:val="00EE085D"/>
    <w:rsid w:val="00EE1155"/>
    <w:rsid w:val="00EE1C06"/>
    <w:rsid w:val="00EE28EF"/>
    <w:rsid w:val="00EE28FB"/>
    <w:rsid w:val="00EE2B5E"/>
    <w:rsid w:val="00EE2FED"/>
    <w:rsid w:val="00EE356C"/>
    <w:rsid w:val="00EE3601"/>
    <w:rsid w:val="00EE3DD9"/>
    <w:rsid w:val="00EE4279"/>
    <w:rsid w:val="00EE4372"/>
    <w:rsid w:val="00EE4BAE"/>
    <w:rsid w:val="00EE507B"/>
    <w:rsid w:val="00EE5CD2"/>
    <w:rsid w:val="00EE7554"/>
    <w:rsid w:val="00EE7881"/>
    <w:rsid w:val="00EE7E47"/>
    <w:rsid w:val="00EE7FCB"/>
    <w:rsid w:val="00EF0B90"/>
    <w:rsid w:val="00EF1902"/>
    <w:rsid w:val="00EF1974"/>
    <w:rsid w:val="00EF1A3D"/>
    <w:rsid w:val="00EF2A37"/>
    <w:rsid w:val="00EF2F08"/>
    <w:rsid w:val="00EF353F"/>
    <w:rsid w:val="00EF6C8E"/>
    <w:rsid w:val="00EF7A96"/>
    <w:rsid w:val="00F00155"/>
    <w:rsid w:val="00F00F65"/>
    <w:rsid w:val="00F01115"/>
    <w:rsid w:val="00F025E8"/>
    <w:rsid w:val="00F0305F"/>
    <w:rsid w:val="00F03470"/>
    <w:rsid w:val="00F03A94"/>
    <w:rsid w:val="00F03E94"/>
    <w:rsid w:val="00F03F56"/>
    <w:rsid w:val="00F04CB5"/>
    <w:rsid w:val="00F04F94"/>
    <w:rsid w:val="00F05923"/>
    <w:rsid w:val="00F05B4A"/>
    <w:rsid w:val="00F06C60"/>
    <w:rsid w:val="00F07FA2"/>
    <w:rsid w:val="00F10369"/>
    <w:rsid w:val="00F109C9"/>
    <w:rsid w:val="00F10DB3"/>
    <w:rsid w:val="00F11306"/>
    <w:rsid w:val="00F114E8"/>
    <w:rsid w:val="00F119F6"/>
    <w:rsid w:val="00F13877"/>
    <w:rsid w:val="00F13A41"/>
    <w:rsid w:val="00F13D04"/>
    <w:rsid w:val="00F149AE"/>
    <w:rsid w:val="00F14FC1"/>
    <w:rsid w:val="00F1511D"/>
    <w:rsid w:val="00F154F3"/>
    <w:rsid w:val="00F16677"/>
    <w:rsid w:val="00F1677A"/>
    <w:rsid w:val="00F173DF"/>
    <w:rsid w:val="00F17B97"/>
    <w:rsid w:val="00F20233"/>
    <w:rsid w:val="00F21D67"/>
    <w:rsid w:val="00F22778"/>
    <w:rsid w:val="00F23040"/>
    <w:rsid w:val="00F24D90"/>
    <w:rsid w:val="00F257CB"/>
    <w:rsid w:val="00F25CFA"/>
    <w:rsid w:val="00F26328"/>
    <w:rsid w:val="00F26502"/>
    <w:rsid w:val="00F30AED"/>
    <w:rsid w:val="00F30BAB"/>
    <w:rsid w:val="00F33705"/>
    <w:rsid w:val="00F345C6"/>
    <w:rsid w:val="00F34AC7"/>
    <w:rsid w:val="00F35285"/>
    <w:rsid w:val="00F354F4"/>
    <w:rsid w:val="00F35A27"/>
    <w:rsid w:val="00F3651A"/>
    <w:rsid w:val="00F36F99"/>
    <w:rsid w:val="00F40BD8"/>
    <w:rsid w:val="00F40C13"/>
    <w:rsid w:val="00F415E7"/>
    <w:rsid w:val="00F418E0"/>
    <w:rsid w:val="00F42746"/>
    <w:rsid w:val="00F42D18"/>
    <w:rsid w:val="00F43650"/>
    <w:rsid w:val="00F43698"/>
    <w:rsid w:val="00F444D0"/>
    <w:rsid w:val="00F450D6"/>
    <w:rsid w:val="00F45995"/>
    <w:rsid w:val="00F460C1"/>
    <w:rsid w:val="00F46535"/>
    <w:rsid w:val="00F465C3"/>
    <w:rsid w:val="00F46C7D"/>
    <w:rsid w:val="00F46CA7"/>
    <w:rsid w:val="00F47D09"/>
    <w:rsid w:val="00F514E0"/>
    <w:rsid w:val="00F517B0"/>
    <w:rsid w:val="00F52D09"/>
    <w:rsid w:val="00F5362D"/>
    <w:rsid w:val="00F53F81"/>
    <w:rsid w:val="00F544CA"/>
    <w:rsid w:val="00F548EC"/>
    <w:rsid w:val="00F54DC3"/>
    <w:rsid w:val="00F54DEE"/>
    <w:rsid w:val="00F54E31"/>
    <w:rsid w:val="00F55DA6"/>
    <w:rsid w:val="00F56B8B"/>
    <w:rsid w:val="00F56F38"/>
    <w:rsid w:val="00F57C22"/>
    <w:rsid w:val="00F60796"/>
    <w:rsid w:val="00F6086E"/>
    <w:rsid w:val="00F60F4C"/>
    <w:rsid w:val="00F614A5"/>
    <w:rsid w:val="00F618EA"/>
    <w:rsid w:val="00F62D52"/>
    <w:rsid w:val="00F62EF3"/>
    <w:rsid w:val="00F638C3"/>
    <w:rsid w:val="00F63A84"/>
    <w:rsid w:val="00F64113"/>
    <w:rsid w:val="00F642A1"/>
    <w:rsid w:val="00F6467C"/>
    <w:rsid w:val="00F64E96"/>
    <w:rsid w:val="00F65527"/>
    <w:rsid w:val="00F66816"/>
    <w:rsid w:val="00F66C34"/>
    <w:rsid w:val="00F67111"/>
    <w:rsid w:val="00F67347"/>
    <w:rsid w:val="00F67B1D"/>
    <w:rsid w:val="00F70543"/>
    <w:rsid w:val="00F70711"/>
    <w:rsid w:val="00F70D9C"/>
    <w:rsid w:val="00F71D39"/>
    <w:rsid w:val="00F723BD"/>
    <w:rsid w:val="00F7298E"/>
    <w:rsid w:val="00F72E25"/>
    <w:rsid w:val="00F7610B"/>
    <w:rsid w:val="00F7628B"/>
    <w:rsid w:val="00F76A0B"/>
    <w:rsid w:val="00F76E98"/>
    <w:rsid w:val="00F76F13"/>
    <w:rsid w:val="00F813BB"/>
    <w:rsid w:val="00F81409"/>
    <w:rsid w:val="00F8197A"/>
    <w:rsid w:val="00F8272C"/>
    <w:rsid w:val="00F82D4E"/>
    <w:rsid w:val="00F8406B"/>
    <w:rsid w:val="00F843A0"/>
    <w:rsid w:val="00F84D8A"/>
    <w:rsid w:val="00F84DA1"/>
    <w:rsid w:val="00F850FB"/>
    <w:rsid w:val="00F8633B"/>
    <w:rsid w:val="00F86E5D"/>
    <w:rsid w:val="00F871F6"/>
    <w:rsid w:val="00F90354"/>
    <w:rsid w:val="00F904B1"/>
    <w:rsid w:val="00F90A18"/>
    <w:rsid w:val="00F9150F"/>
    <w:rsid w:val="00F91A94"/>
    <w:rsid w:val="00F925DF"/>
    <w:rsid w:val="00F928A8"/>
    <w:rsid w:val="00F93016"/>
    <w:rsid w:val="00F9360F"/>
    <w:rsid w:val="00F93915"/>
    <w:rsid w:val="00F93D08"/>
    <w:rsid w:val="00F94032"/>
    <w:rsid w:val="00F95767"/>
    <w:rsid w:val="00F95D91"/>
    <w:rsid w:val="00F97163"/>
    <w:rsid w:val="00F976EF"/>
    <w:rsid w:val="00FA13D2"/>
    <w:rsid w:val="00FA1CE4"/>
    <w:rsid w:val="00FA1EA5"/>
    <w:rsid w:val="00FA5D33"/>
    <w:rsid w:val="00FA64C5"/>
    <w:rsid w:val="00FA6BBC"/>
    <w:rsid w:val="00FA7A9C"/>
    <w:rsid w:val="00FB02A9"/>
    <w:rsid w:val="00FB141D"/>
    <w:rsid w:val="00FB1C99"/>
    <w:rsid w:val="00FB211B"/>
    <w:rsid w:val="00FB249B"/>
    <w:rsid w:val="00FB24DF"/>
    <w:rsid w:val="00FB2A2D"/>
    <w:rsid w:val="00FB2D7D"/>
    <w:rsid w:val="00FB380C"/>
    <w:rsid w:val="00FB3CD4"/>
    <w:rsid w:val="00FB44C1"/>
    <w:rsid w:val="00FB66E2"/>
    <w:rsid w:val="00FB6950"/>
    <w:rsid w:val="00FB7468"/>
    <w:rsid w:val="00FC06AA"/>
    <w:rsid w:val="00FC1C76"/>
    <w:rsid w:val="00FC1E83"/>
    <w:rsid w:val="00FC2006"/>
    <w:rsid w:val="00FC2204"/>
    <w:rsid w:val="00FC222A"/>
    <w:rsid w:val="00FC28D1"/>
    <w:rsid w:val="00FC31AB"/>
    <w:rsid w:val="00FC42DA"/>
    <w:rsid w:val="00FC4F5E"/>
    <w:rsid w:val="00FC5471"/>
    <w:rsid w:val="00FC5542"/>
    <w:rsid w:val="00FC5B35"/>
    <w:rsid w:val="00FC6258"/>
    <w:rsid w:val="00FC6957"/>
    <w:rsid w:val="00FC6B5A"/>
    <w:rsid w:val="00FD07F3"/>
    <w:rsid w:val="00FD086E"/>
    <w:rsid w:val="00FD2A00"/>
    <w:rsid w:val="00FD2B72"/>
    <w:rsid w:val="00FD2BD5"/>
    <w:rsid w:val="00FD3E35"/>
    <w:rsid w:val="00FD4E07"/>
    <w:rsid w:val="00FD6A97"/>
    <w:rsid w:val="00FD74C3"/>
    <w:rsid w:val="00FE0840"/>
    <w:rsid w:val="00FE11CA"/>
    <w:rsid w:val="00FE1FED"/>
    <w:rsid w:val="00FE2711"/>
    <w:rsid w:val="00FE3257"/>
    <w:rsid w:val="00FE34E3"/>
    <w:rsid w:val="00FE4319"/>
    <w:rsid w:val="00FE4C45"/>
    <w:rsid w:val="00FE5418"/>
    <w:rsid w:val="00FE55C1"/>
    <w:rsid w:val="00FE5671"/>
    <w:rsid w:val="00FE5F3C"/>
    <w:rsid w:val="00FE621C"/>
    <w:rsid w:val="00FE62BA"/>
    <w:rsid w:val="00FE65AA"/>
    <w:rsid w:val="00FF01E1"/>
    <w:rsid w:val="00FF0627"/>
    <w:rsid w:val="00FF20C3"/>
    <w:rsid w:val="00FF21B0"/>
    <w:rsid w:val="00FF4996"/>
    <w:rsid w:val="00FF6304"/>
    <w:rsid w:val="00FF6369"/>
    <w:rsid w:val="00FF6899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BD9"/>
    <w:pPr>
      <w:ind w:left="720"/>
      <w:contextualSpacing/>
    </w:pPr>
  </w:style>
  <w:style w:type="paragraph" w:customStyle="1" w:styleId="ConsPlusNormal">
    <w:name w:val="ConsPlusNormal"/>
    <w:rsid w:val="00434D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FE5F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BD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9150F"/>
  </w:style>
  <w:style w:type="paragraph" w:styleId="a7">
    <w:name w:val="header"/>
    <w:basedOn w:val="a"/>
    <w:link w:val="a8"/>
    <w:uiPriority w:val="99"/>
    <w:semiHidden/>
    <w:unhideWhenUsed/>
    <w:rsid w:val="00F6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42A1"/>
  </w:style>
  <w:style w:type="paragraph" w:styleId="a9">
    <w:name w:val="footer"/>
    <w:basedOn w:val="a"/>
    <w:link w:val="aa"/>
    <w:uiPriority w:val="99"/>
    <w:semiHidden/>
    <w:unhideWhenUsed/>
    <w:rsid w:val="00F6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4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BD9"/>
    <w:pPr>
      <w:ind w:left="720"/>
      <w:contextualSpacing/>
    </w:pPr>
  </w:style>
  <w:style w:type="paragraph" w:customStyle="1" w:styleId="ConsPlusNormal">
    <w:name w:val="ConsPlusNormal"/>
    <w:rsid w:val="00434DC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FE5F3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6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BD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F9150F"/>
  </w:style>
  <w:style w:type="paragraph" w:styleId="a7">
    <w:name w:val="header"/>
    <w:basedOn w:val="a"/>
    <w:link w:val="a8"/>
    <w:uiPriority w:val="99"/>
    <w:semiHidden/>
    <w:unhideWhenUsed/>
    <w:rsid w:val="00F6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42A1"/>
  </w:style>
  <w:style w:type="paragraph" w:styleId="a9">
    <w:name w:val="footer"/>
    <w:basedOn w:val="a"/>
    <w:link w:val="aa"/>
    <w:uiPriority w:val="99"/>
    <w:semiHidden/>
    <w:unhideWhenUsed/>
    <w:rsid w:val="00F642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4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FCE25-A38D-4917-9D0C-64E3E33C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_Va</dc:creator>
  <cp:lastModifiedBy>Demidova</cp:lastModifiedBy>
  <cp:revision>2</cp:revision>
  <cp:lastPrinted>2015-02-10T12:06:00Z</cp:lastPrinted>
  <dcterms:created xsi:type="dcterms:W3CDTF">2015-03-23T15:44:00Z</dcterms:created>
  <dcterms:modified xsi:type="dcterms:W3CDTF">2015-03-23T15:44:00Z</dcterms:modified>
</cp:coreProperties>
</file>